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BF767" w14:textId="5911D7C9" w:rsidR="009F3992" w:rsidRDefault="0047213D" w:rsidP="001D371C">
      <w:pPr>
        <w:pStyle w:val="1-1"/>
      </w:pPr>
      <w:r>
        <w:rPr>
          <w:rFonts w:hint="eastAsia"/>
        </w:rPr>
        <w:t>二〇</w:t>
      </w:r>
      <w:r w:rsidR="00385DD6">
        <w:rPr>
          <w:rFonts w:hint="eastAsia"/>
        </w:rPr>
        <w:t>一六</w:t>
      </w:r>
      <w:r w:rsidR="0027319C" w:rsidRPr="00831F8E">
        <w:t xml:space="preserve">年　</w:t>
      </w:r>
      <w:r w:rsidR="00385DD6">
        <w:rPr>
          <w:rFonts w:hint="eastAsia"/>
        </w:rPr>
        <w:t>法政第二</w:t>
      </w:r>
    </w:p>
    <w:p w14:paraId="0D3F937D" w14:textId="233FBD8F" w:rsidR="0027319C" w:rsidRPr="00831F8E" w:rsidRDefault="0027319C" w:rsidP="001D371C">
      <w:pPr>
        <w:pStyle w:val="1-1"/>
      </w:pPr>
      <w:r w:rsidRPr="00831F8E">
        <w:rPr>
          <w:rFonts w:hint="eastAsia"/>
        </w:rPr>
        <w:t>（</w:t>
      </w:r>
      <w:r w:rsidR="009F3992">
        <w:rPr>
          <w:rFonts w:hint="eastAsia"/>
        </w:rPr>
        <w:t>国語</w:t>
      </w:r>
      <w:r w:rsidRPr="00831F8E">
        <w:rPr>
          <w:rFonts w:hint="eastAsia"/>
        </w:rPr>
        <w:t>）</w:t>
      </w:r>
    </w:p>
    <w:p w14:paraId="2D28F5AF" w14:textId="652C35E3" w:rsidR="006D7C55" w:rsidRDefault="006D7C55" w:rsidP="00C8329F">
      <w:pPr>
        <w:pStyle w:val="1-1"/>
      </w:pPr>
      <w:r>
        <w:rPr>
          <w:rFonts w:hint="eastAsia"/>
        </w:rPr>
        <w:t>解答・解説・採点基準</w:t>
      </w:r>
    </w:p>
    <w:p w14:paraId="46CBA1BF" w14:textId="26E128FB" w:rsidR="0091685D" w:rsidRDefault="00385DD6" w:rsidP="001D371C">
      <w:pPr>
        <w:pStyle w:val="1-3"/>
        <w:rPr>
          <w:rFonts w:eastAsia="DengXian"/>
          <w:lang w:eastAsia="zh-CN"/>
        </w:rPr>
      </w:pPr>
      <w:r>
        <w:rPr>
          <w:rFonts w:hint="eastAsia"/>
          <w:bdr w:val="single" w:sz="4" w:space="0" w:color="auto"/>
        </w:rPr>
        <w:t>三</w:t>
      </w:r>
      <w:r w:rsidR="001B1BAF" w:rsidRPr="00D73610">
        <w:rPr>
          <w:rFonts w:hint="eastAsia"/>
          <w:lang w:eastAsia="zh-CN"/>
        </w:rPr>
        <w:t>（</w:t>
      </w:r>
      <w:r>
        <w:rPr>
          <w:rStyle w:val="4-1"/>
          <w:rFonts w:hint="eastAsia"/>
        </w:rPr>
        <w:t>３</w:t>
      </w:r>
      <w:r w:rsidR="00BB5192">
        <w:rPr>
          <w:rStyle w:val="4-1"/>
          <w:rFonts w:hint="eastAsia"/>
        </w:rPr>
        <w:t>５</w:t>
      </w:r>
      <w:r w:rsidR="001B1BAF" w:rsidRPr="00820C7C">
        <w:rPr>
          <w:rStyle w:val="4-1"/>
          <w:rFonts w:hint="eastAsia"/>
        </w:rPr>
        <w:t>点</w:t>
      </w:r>
      <w:r w:rsidR="001B1BAF" w:rsidRPr="00D73610">
        <w:rPr>
          <w:rFonts w:hint="eastAsia"/>
          <w:lang w:eastAsia="zh-CN"/>
        </w:rPr>
        <w:t>）</w:t>
      </w:r>
    </w:p>
    <w:p w14:paraId="52C2CF21" w14:textId="643AF968" w:rsidR="00C91AB1" w:rsidRPr="00C91AB1" w:rsidRDefault="00C91AB1" w:rsidP="001A2BE4">
      <w:pPr>
        <w:pStyle w:val="1-4"/>
        <w:rPr>
          <w:rFonts w:eastAsia="DengXian"/>
        </w:rPr>
      </w:pPr>
      <w:r>
        <w:rPr>
          <w:rFonts w:hint="eastAsia"/>
        </w:rPr>
        <w:t>〈</w:t>
      </w:r>
      <w:r w:rsidR="008B6DE9">
        <w:rPr>
          <w:rFonts w:hint="eastAsia"/>
        </w:rPr>
        <w:t xml:space="preserve">物語・小説　</w:t>
      </w:r>
      <w:r w:rsidR="00385DD6">
        <w:rPr>
          <w:rFonts w:hint="eastAsia"/>
        </w:rPr>
        <w:t>朝井　リョウ</w:t>
      </w:r>
      <w:r w:rsidR="008B6DE9">
        <w:rPr>
          <w:rFonts w:hint="eastAsia"/>
        </w:rPr>
        <w:t>『</w:t>
      </w:r>
      <w:r w:rsidR="00385DD6">
        <w:rPr>
          <w:rFonts w:hint="eastAsia"/>
        </w:rPr>
        <w:t>星やどりの声</w:t>
      </w:r>
      <w:r w:rsidR="008B6DE9">
        <w:rPr>
          <w:rFonts w:hint="eastAsia"/>
        </w:rPr>
        <w:t>』</w:t>
      </w:r>
      <w:r>
        <w:rPr>
          <w:rFonts w:hint="eastAsia"/>
        </w:rPr>
        <w:t>〉</w:t>
      </w:r>
    </w:p>
    <w:p w14:paraId="13DADA24" w14:textId="7D8D45F9" w:rsidR="0091685D" w:rsidRDefault="0091685D" w:rsidP="001D371C">
      <w:pPr>
        <w:pStyle w:val="1-5"/>
        <w:ind w:left="105" w:firstLine="170"/>
      </w:pPr>
      <w:r>
        <w:rPr>
          <w:rFonts w:hint="eastAsia"/>
        </w:rPr>
        <w:t>解答</w:t>
      </w:r>
    </w:p>
    <w:p w14:paraId="2DB86EB7" w14:textId="77777777" w:rsidR="00385DD6" w:rsidRDefault="00385DD6" w:rsidP="00385DD6">
      <w:pPr>
        <w:pStyle w:val="1-6"/>
        <w:ind w:left="878" w:hanging="878"/>
        <w:rPr>
          <w:sz w:val="20"/>
          <w:szCs w:val="20"/>
        </w:rPr>
      </w:pPr>
      <w:r w:rsidRPr="00385DD6">
        <w:rPr>
          <w:rFonts w:hint="eastAsia"/>
          <w:sz w:val="20"/>
          <w:szCs w:val="20"/>
        </w:rPr>
        <w:t>問一</w:t>
      </w:r>
      <w:r>
        <w:rPr>
          <w:sz w:val="20"/>
          <w:szCs w:val="20"/>
        </w:rPr>
        <w:tab/>
      </w:r>
      <w:r w:rsidRPr="00385DD6">
        <w:rPr>
          <w:rFonts w:hint="eastAsia"/>
          <w:sz w:val="20"/>
          <w:szCs w:val="20"/>
        </w:rPr>
        <w:t xml:space="preserve">Ａ　イ　</w:t>
      </w:r>
    </w:p>
    <w:p w14:paraId="7C1F4F36" w14:textId="177C2B8A" w:rsidR="00385DD6" w:rsidRPr="00385DD6" w:rsidRDefault="00385DD6" w:rsidP="00385DD6">
      <w:pPr>
        <w:pStyle w:val="1-6"/>
        <w:ind w:left="878" w:hanging="878"/>
        <w:rPr>
          <w:sz w:val="20"/>
          <w:szCs w:val="20"/>
        </w:rPr>
      </w:pPr>
      <w:r>
        <w:rPr>
          <w:sz w:val="20"/>
          <w:szCs w:val="20"/>
        </w:rPr>
        <w:tab/>
      </w:r>
      <w:r w:rsidRPr="00385DD6">
        <w:rPr>
          <w:rFonts w:hint="eastAsia"/>
          <w:sz w:val="20"/>
          <w:szCs w:val="20"/>
        </w:rPr>
        <w:t>Ｂ　ウ</w:t>
      </w:r>
    </w:p>
    <w:p w14:paraId="582ED801" w14:textId="77777777" w:rsidR="00385DD6" w:rsidRPr="00385DD6" w:rsidRDefault="00385DD6" w:rsidP="00385DD6">
      <w:pPr>
        <w:pStyle w:val="1-6"/>
        <w:ind w:left="878" w:hanging="878"/>
        <w:rPr>
          <w:sz w:val="20"/>
          <w:szCs w:val="20"/>
        </w:rPr>
      </w:pPr>
    </w:p>
    <w:p w14:paraId="5F8A18FD" w14:textId="77777777" w:rsidR="00385DD6" w:rsidRDefault="00385DD6" w:rsidP="00385DD6">
      <w:pPr>
        <w:pStyle w:val="1-6"/>
        <w:ind w:left="878" w:hanging="878"/>
        <w:rPr>
          <w:sz w:val="20"/>
          <w:szCs w:val="20"/>
        </w:rPr>
      </w:pPr>
      <w:r w:rsidRPr="00385DD6">
        <w:rPr>
          <w:rFonts w:hint="eastAsia"/>
          <w:sz w:val="20"/>
          <w:szCs w:val="20"/>
        </w:rPr>
        <w:t>問二</w:t>
      </w:r>
      <w:r>
        <w:rPr>
          <w:sz w:val="20"/>
          <w:szCs w:val="20"/>
        </w:rPr>
        <w:tab/>
      </w:r>
      <w:r w:rsidRPr="00385DD6">
        <w:rPr>
          <w:rFonts w:hint="eastAsia"/>
          <w:sz w:val="20"/>
          <w:szCs w:val="20"/>
        </w:rPr>
        <w:t xml:space="preserve">１　オ　</w:t>
      </w:r>
    </w:p>
    <w:p w14:paraId="3B071F5C" w14:textId="77777777" w:rsidR="00385DD6" w:rsidRDefault="00385DD6" w:rsidP="00385DD6">
      <w:pPr>
        <w:pStyle w:val="1-6"/>
        <w:ind w:left="878" w:hanging="878"/>
        <w:rPr>
          <w:sz w:val="20"/>
          <w:szCs w:val="20"/>
        </w:rPr>
      </w:pPr>
      <w:r>
        <w:rPr>
          <w:sz w:val="20"/>
          <w:szCs w:val="20"/>
        </w:rPr>
        <w:tab/>
      </w:r>
      <w:r w:rsidRPr="00385DD6">
        <w:rPr>
          <w:rFonts w:hint="eastAsia"/>
          <w:sz w:val="20"/>
          <w:szCs w:val="20"/>
        </w:rPr>
        <w:t xml:space="preserve">２　エ　</w:t>
      </w:r>
    </w:p>
    <w:p w14:paraId="0D9BFD19" w14:textId="77777777" w:rsidR="00385DD6" w:rsidRDefault="00385DD6" w:rsidP="00385DD6">
      <w:pPr>
        <w:pStyle w:val="1-6"/>
        <w:ind w:left="878" w:hanging="878"/>
        <w:rPr>
          <w:sz w:val="20"/>
          <w:szCs w:val="20"/>
        </w:rPr>
      </w:pPr>
      <w:r>
        <w:rPr>
          <w:sz w:val="20"/>
          <w:szCs w:val="20"/>
        </w:rPr>
        <w:tab/>
      </w:r>
      <w:r w:rsidRPr="00385DD6">
        <w:rPr>
          <w:rFonts w:hint="eastAsia"/>
          <w:sz w:val="20"/>
          <w:szCs w:val="20"/>
        </w:rPr>
        <w:t xml:space="preserve">３　ア　</w:t>
      </w:r>
    </w:p>
    <w:p w14:paraId="18219547" w14:textId="34495A23" w:rsidR="00385DD6" w:rsidRPr="00385DD6" w:rsidRDefault="00385DD6" w:rsidP="00385DD6">
      <w:pPr>
        <w:pStyle w:val="1-6"/>
        <w:ind w:left="878" w:hanging="878"/>
        <w:rPr>
          <w:sz w:val="20"/>
          <w:szCs w:val="20"/>
        </w:rPr>
      </w:pPr>
      <w:r>
        <w:rPr>
          <w:sz w:val="20"/>
          <w:szCs w:val="20"/>
        </w:rPr>
        <w:tab/>
      </w:r>
      <w:r w:rsidRPr="00385DD6">
        <w:rPr>
          <w:rFonts w:hint="eastAsia"/>
          <w:sz w:val="20"/>
          <w:szCs w:val="20"/>
        </w:rPr>
        <w:t>４　ウ</w:t>
      </w:r>
    </w:p>
    <w:p w14:paraId="5B688262" w14:textId="77777777" w:rsidR="00385DD6" w:rsidRPr="00385DD6" w:rsidRDefault="00385DD6" w:rsidP="00385DD6">
      <w:pPr>
        <w:pStyle w:val="1-6"/>
        <w:ind w:left="878" w:hanging="878"/>
        <w:rPr>
          <w:sz w:val="20"/>
          <w:szCs w:val="20"/>
        </w:rPr>
      </w:pPr>
    </w:p>
    <w:p w14:paraId="535ECF47" w14:textId="777D273A" w:rsidR="00385DD6" w:rsidRPr="00385DD6" w:rsidRDefault="00385DD6" w:rsidP="00385DD6">
      <w:pPr>
        <w:pStyle w:val="1-6"/>
        <w:ind w:left="878" w:hanging="878"/>
        <w:rPr>
          <w:sz w:val="20"/>
          <w:szCs w:val="20"/>
        </w:rPr>
      </w:pPr>
      <w:r w:rsidRPr="00385DD6">
        <w:rPr>
          <w:rFonts w:hint="eastAsia"/>
          <w:sz w:val="20"/>
          <w:szCs w:val="20"/>
        </w:rPr>
        <w:t>問三</w:t>
      </w:r>
      <w:r>
        <w:rPr>
          <w:sz w:val="20"/>
          <w:szCs w:val="20"/>
        </w:rPr>
        <w:tab/>
      </w:r>
      <w:r w:rsidRPr="00385DD6">
        <w:rPr>
          <w:rFonts w:hint="eastAsia"/>
          <w:sz w:val="20"/>
          <w:szCs w:val="20"/>
        </w:rPr>
        <w:t>イ</w:t>
      </w:r>
    </w:p>
    <w:p w14:paraId="7742C349" w14:textId="77777777" w:rsidR="00385DD6" w:rsidRPr="00385DD6" w:rsidRDefault="00385DD6" w:rsidP="00385DD6">
      <w:pPr>
        <w:pStyle w:val="1-6"/>
        <w:ind w:left="878" w:hanging="878"/>
        <w:rPr>
          <w:sz w:val="20"/>
          <w:szCs w:val="20"/>
        </w:rPr>
      </w:pPr>
    </w:p>
    <w:p w14:paraId="574AC852" w14:textId="77845B3F" w:rsidR="00385DD6" w:rsidRPr="00385DD6" w:rsidRDefault="00385DD6" w:rsidP="00385DD6">
      <w:pPr>
        <w:pStyle w:val="1-6"/>
        <w:ind w:left="878" w:hanging="878"/>
        <w:rPr>
          <w:sz w:val="20"/>
          <w:szCs w:val="20"/>
        </w:rPr>
      </w:pPr>
      <w:r w:rsidRPr="00385DD6">
        <w:rPr>
          <w:rFonts w:hint="eastAsia"/>
          <w:sz w:val="20"/>
          <w:szCs w:val="20"/>
        </w:rPr>
        <w:t>問四</w:t>
      </w:r>
      <w:r>
        <w:rPr>
          <w:sz w:val="20"/>
          <w:szCs w:val="20"/>
        </w:rPr>
        <w:tab/>
      </w:r>
      <w:r w:rsidRPr="00385DD6">
        <w:rPr>
          <w:rFonts w:hint="eastAsia"/>
          <w:sz w:val="20"/>
          <w:szCs w:val="20"/>
        </w:rPr>
        <w:t>「だって、～たんだよ」</w:t>
      </w:r>
    </w:p>
    <w:p w14:paraId="6AF3D4EB" w14:textId="77777777" w:rsidR="00385DD6" w:rsidRPr="00385DD6" w:rsidRDefault="00385DD6" w:rsidP="00385DD6">
      <w:pPr>
        <w:pStyle w:val="1-6"/>
        <w:ind w:left="878" w:hanging="878"/>
        <w:rPr>
          <w:sz w:val="20"/>
          <w:szCs w:val="20"/>
        </w:rPr>
      </w:pPr>
    </w:p>
    <w:p w14:paraId="273C2120" w14:textId="3900F0B9" w:rsidR="00385DD6" w:rsidRPr="00385DD6" w:rsidRDefault="00385DD6" w:rsidP="00385DD6">
      <w:pPr>
        <w:pStyle w:val="1-6"/>
        <w:ind w:left="878" w:hanging="878"/>
        <w:rPr>
          <w:sz w:val="20"/>
          <w:szCs w:val="20"/>
        </w:rPr>
      </w:pPr>
      <w:r w:rsidRPr="00385DD6">
        <w:rPr>
          <w:rFonts w:hint="eastAsia"/>
          <w:sz w:val="20"/>
          <w:szCs w:val="20"/>
        </w:rPr>
        <w:t>問五</w:t>
      </w:r>
      <w:r>
        <w:rPr>
          <w:sz w:val="20"/>
          <w:szCs w:val="20"/>
        </w:rPr>
        <w:tab/>
      </w:r>
      <w:r w:rsidRPr="00385DD6">
        <w:rPr>
          <w:rFonts w:hint="eastAsia"/>
          <w:sz w:val="20"/>
          <w:szCs w:val="20"/>
        </w:rPr>
        <w:t>ウ</w:t>
      </w:r>
    </w:p>
    <w:p w14:paraId="48CF95E0" w14:textId="77777777" w:rsidR="00385DD6" w:rsidRPr="00385DD6" w:rsidRDefault="00385DD6" w:rsidP="00385DD6">
      <w:pPr>
        <w:pStyle w:val="1-6"/>
        <w:ind w:left="878" w:hanging="878"/>
        <w:rPr>
          <w:sz w:val="20"/>
          <w:szCs w:val="20"/>
        </w:rPr>
      </w:pPr>
    </w:p>
    <w:p w14:paraId="5EB596A1" w14:textId="003A242B" w:rsidR="00385DD6" w:rsidRPr="00385DD6" w:rsidRDefault="00385DD6" w:rsidP="00385DD6">
      <w:pPr>
        <w:pStyle w:val="1-6"/>
        <w:ind w:left="878" w:hanging="878"/>
        <w:rPr>
          <w:sz w:val="20"/>
          <w:szCs w:val="20"/>
        </w:rPr>
      </w:pPr>
      <w:r w:rsidRPr="00385DD6">
        <w:rPr>
          <w:rFonts w:hint="eastAsia"/>
          <w:sz w:val="20"/>
          <w:szCs w:val="20"/>
        </w:rPr>
        <w:t>問六</w:t>
      </w:r>
      <w:r>
        <w:rPr>
          <w:sz w:val="20"/>
          <w:szCs w:val="20"/>
        </w:rPr>
        <w:tab/>
      </w:r>
      <w:r w:rsidRPr="00385DD6">
        <w:rPr>
          <w:rFonts w:hint="eastAsia"/>
          <w:sz w:val="20"/>
          <w:szCs w:val="20"/>
        </w:rPr>
        <w:t>ウ</w:t>
      </w:r>
    </w:p>
    <w:p w14:paraId="776079AC" w14:textId="77777777" w:rsidR="00385DD6" w:rsidRPr="00385DD6" w:rsidRDefault="00385DD6" w:rsidP="00385DD6">
      <w:pPr>
        <w:pStyle w:val="1-6"/>
        <w:ind w:left="878" w:hanging="878"/>
        <w:rPr>
          <w:sz w:val="20"/>
          <w:szCs w:val="20"/>
        </w:rPr>
      </w:pPr>
    </w:p>
    <w:p w14:paraId="4B28BDDC" w14:textId="3C33A2FC" w:rsidR="00385DD6" w:rsidRPr="00385DD6" w:rsidRDefault="00385DD6" w:rsidP="00385DD6">
      <w:pPr>
        <w:pStyle w:val="1-6"/>
        <w:ind w:left="878" w:hanging="878"/>
        <w:rPr>
          <w:sz w:val="20"/>
          <w:szCs w:val="20"/>
        </w:rPr>
      </w:pPr>
      <w:r w:rsidRPr="00385DD6">
        <w:rPr>
          <w:rFonts w:hint="eastAsia"/>
          <w:sz w:val="20"/>
          <w:szCs w:val="20"/>
        </w:rPr>
        <w:t>問七</w:t>
      </w:r>
      <w:r>
        <w:rPr>
          <w:sz w:val="20"/>
          <w:szCs w:val="20"/>
        </w:rPr>
        <w:tab/>
      </w:r>
      <w:r w:rsidRPr="00385DD6">
        <w:rPr>
          <w:rFonts w:hint="eastAsia"/>
          <w:sz w:val="20"/>
          <w:szCs w:val="20"/>
        </w:rPr>
        <w:t>オ</w:t>
      </w:r>
    </w:p>
    <w:p w14:paraId="75087CDB" w14:textId="77777777" w:rsidR="00385DD6" w:rsidRPr="00385DD6" w:rsidRDefault="00385DD6" w:rsidP="00385DD6">
      <w:pPr>
        <w:pStyle w:val="1-6"/>
        <w:ind w:left="878" w:hanging="878"/>
        <w:rPr>
          <w:sz w:val="20"/>
          <w:szCs w:val="20"/>
        </w:rPr>
      </w:pPr>
    </w:p>
    <w:p w14:paraId="61AAD8E4" w14:textId="3EDFFA6F" w:rsidR="00385DD6" w:rsidRPr="00385DD6" w:rsidRDefault="00385DD6" w:rsidP="00385DD6">
      <w:pPr>
        <w:pStyle w:val="1-6"/>
        <w:ind w:left="878" w:hanging="878"/>
        <w:rPr>
          <w:sz w:val="20"/>
          <w:szCs w:val="20"/>
        </w:rPr>
      </w:pPr>
      <w:r w:rsidRPr="00385DD6">
        <w:rPr>
          <w:rFonts w:hint="eastAsia"/>
          <w:sz w:val="20"/>
          <w:szCs w:val="20"/>
        </w:rPr>
        <w:t>問八</w:t>
      </w:r>
      <w:r>
        <w:rPr>
          <w:sz w:val="20"/>
          <w:szCs w:val="20"/>
        </w:rPr>
        <w:tab/>
      </w:r>
      <w:r w:rsidRPr="00385DD6">
        <w:rPr>
          <w:rFonts w:hint="eastAsia"/>
          <w:sz w:val="20"/>
          <w:szCs w:val="20"/>
        </w:rPr>
        <w:t>ばふん、</w:t>
      </w:r>
      <w:proofErr w:type="gramStart"/>
      <w:r w:rsidRPr="00385DD6">
        <w:rPr>
          <w:rFonts w:hint="eastAsia"/>
          <w:sz w:val="20"/>
          <w:szCs w:val="20"/>
        </w:rPr>
        <w:t>ば</w:t>
      </w:r>
      <w:proofErr w:type="gramEnd"/>
      <w:r w:rsidRPr="00385DD6">
        <w:rPr>
          <w:rFonts w:hint="eastAsia"/>
          <w:sz w:val="20"/>
          <w:szCs w:val="20"/>
        </w:rPr>
        <w:t>～ぶつかる音</w:t>
      </w:r>
    </w:p>
    <w:p w14:paraId="724F7C11" w14:textId="77777777" w:rsidR="00385DD6" w:rsidRPr="00385DD6" w:rsidRDefault="00385DD6" w:rsidP="00385DD6">
      <w:pPr>
        <w:pStyle w:val="1-6"/>
        <w:ind w:left="878" w:hanging="878"/>
        <w:rPr>
          <w:sz w:val="20"/>
          <w:szCs w:val="20"/>
        </w:rPr>
      </w:pPr>
    </w:p>
    <w:p w14:paraId="3306978D" w14:textId="1334433A" w:rsidR="00385DD6" w:rsidRDefault="00385DD6" w:rsidP="00385DD6">
      <w:pPr>
        <w:pStyle w:val="1-6"/>
        <w:ind w:left="878" w:hanging="878"/>
        <w:rPr>
          <w:sz w:val="20"/>
          <w:szCs w:val="20"/>
        </w:rPr>
      </w:pPr>
      <w:r w:rsidRPr="00385DD6">
        <w:rPr>
          <w:rFonts w:hint="eastAsia"/>
          <w:sz w:val="20"/>
          <w:szCs w:val="20"/>
        </w:rPr>
        <w:t>問九</w:t>
      </w:r>
      <w:r>
        <w:rPr>
          <w:sz w:val="20"/>
          <w:szCs w:val="20"/>
        </w:rPr>
        <w:tab/>
      </w:r>
      <w:r w:rsidRPr="00385DD6">
        <w:rPr>
          <w:rFonts w:hint="eastAsia"/>
          <w:sz w:val="20"/>
          <w:szCs w:val="20"/>
        </w:rPr>
        <w:t>素直に、心～笑っている（から）</w:t>
      </w:r>
    </w:p>
    <w:p w14:paraId="77BD5B95" w14:textId="5703CFA0" w:rsidR="007E652D" w:rsidRPr="00D96A53" w:rsidRDefault="007E652D" w:rsidP="0091685D">
      <w:pPr>
        <w:rPr>
          <w:sz w:val="20"/>
          <w:szCs w:val="20"/>
        </w:rPr>
      </w:pPr>
    </w:p>
    <w:p w14:paraId="37B6714D" w14:textId="6D25662B" w:rsidR="001B1BAF" w:rsidRDefault="001B1BAF">
      <w:pPr>
        <w:topLinePunct w:val="0"/>
        <w:jc w:val="left"/>
        <w:rPr>
          <w:lang w:val="fr-CA"/>
        </w:rPr>
      </w:pPr>
      <w:r>
        <w:rPr>
          <w:lang w:val="fr-CA"/>
        </w:rPr>
        <w:br w:type="page"/>
      </w:r>
    </w:p>
    <w:p w14:paraId="4ECD7F99" w14:textId="770083B4" w:rsidR="001B1BAF" w:rsidRDefault="001B1BAF" w:rsidP="001D371C">
      <w:pPr>
        <w:pStyle w:val="1-5"/>
        <w:ind w:left="105" w:firstLine="170"/>
        <w:rPr>
          <w:lang w:val="fr-CA"/>
        </w:rPr>
      </w:pPr>
      <w:r>
        <w:rPr>
          <w:rFonts w:hint="eastAsia"/>
          <w:lang w:val="fr-CA"/>
        </w:rPr>
        <w:lastRenderedPageBreak/>
        <w:t>解説</w:t>
      </w:r>
    </w:p>
    <w:p w14:paraId="00067450" w14:textId="2B2DED18" w:rsidR="00ED44BF" w:rsidRPr="00D96A53" w:rsidRDefault="00774A83" w:rsidP="0029423D">
      <w:pPr>
        <w:pStyle w:val="1-6"/>
        <w:ind w:left="878" w:hanging="878"/>
        <w:rPr>
          <w:sz w:val="20"/>
          <w:szCs w:val="20"/>
        </w:rPr>
      </w:pPr>
      <w:r w:rsidRPr="00D96A53">
        <w:rPr>
          <w:rFonts w:hint="eastAsia"/>
          <w:sz w:val="20"/>
          <w:szCs w:val="20"/>
        </w:rPr>
        <w:t>問</w:t>
      </w:r>
      <w:r w:rsidR="00F3134A">
        <w:rPr>
          <w:rFonts w:hint="eastAsia"/>
          <w:sz w:val="20"/>
          <w:szCs w:val="20"/>
        </w:rPr>
        <w:t>七</w:t>
      </w:r>
    </w:p>
    <w:p w14:paraId="2F96B86F" w14:textId="459B59D2" w:rsidR="00173D3D" w:rsidRPr="00D96A53" w:rsidRDefault="00173D3D" w:rsidP="00F65135">
      <w:pPr>
        <w:pStyle w:val="2-1"/>
        <w:spacing w:after="396"/>
        <w:ind w:firstLine="219"/>
        <w:rPr>
          <w:sz w:val="20"/>
          <w:szCs w:val="20"/>
        </w:rPr>
      </w:pPr>
      <w:r>
        <w:rPr>
          <w:rFonts w:hint="eastAsia"/>
          <w:sz w:val="20"/>
          <w:szCs w:val="20"/>
        </w:rPr>
        <w:t>まずは、傍線部よりも前で説明されているハヤシの状況を整理しましょう。そうすると、傍線部②の三行後に「ハヤシくん、もううちの学校来ないみたい」と、ハヤシが転校をすることがわかります。そして、その理由は傍線部②の十行後から書かれており、「家庭に借金があって今住んでいる家にもいられなくなるから」だとまとめられます。そして、</w:t>
      </w:r>
      <w:r w:rsidR="00F65135">
        <w:rPr>
          <w:rFonts w:hint="eastAsia"/>
          <w:sz w:val="20"/>
          <w:szCs w:val="20"/>
        </w:rPr>
        <w:t>その話を聞いた真歩は「今日はたまたま風邪で休んだだけかもしれないだろ」（傍線部③の十行前）と一度は否定しますが、傍線部③の四行前から「どうして、載せようね、じゃなくて、載っけてね、なんだろう。……文集に載せる写真は委員みんなで選ぶ」とあるように、ハヤシが本当に転校することを悟ってしまいます。したがって、傍線部④と⑤において、ハヤシは街を去る前に母親と一緒に写真を見にきたのだと理解したのだと読み取れます。以上をまとめた選択肢はオになります。</w:t>
      </w:r>
    </w:p>
    <w:p w14:paraId="075D17B1" w14:textId="4C01852C" w:rsidR="00ED44BF" w:rsidRPr="00D96A53" w:rsidRDefault="00774A83" w:rsidP="0029423D">
      <w:pPr>
        <w:pStyle w:val="1-6"/>
        <w:ind w:left="878" w:hanging="878"/>
        <w:rPr>
          <w:sz w:val="20"/>
          <w:szCs w:val="20"/>
        </w:rPr>
      </w:pPr>
      <w:r w:rsidRPr="00D96A53">
        <w:rPr>
          <w:rFonts w:hint="eastAsia"/>
          <w:sz w:val="20"/>
          <w:szCs w:val="20"/>
        </w:rPr>
        <w:t>問</w:t>
      </w:r>
      <w:r w:rsidR="00F3134A">
        <w:rPr>
          <w:rFonts w:hint="eastAsia"/>
          <w:sz w:val="20"/>
          <w:szCs w:val="20"/>
        </w:rPr>
        <w:t>八</w:t>
      </w:r>
    </w:p>
    <w:p w14:paraId="31DEFD26" w14:textId="665FD6DD" w:rsidR="00FA18BE" w:rsidRPr="00D96A53" w:rsidRDefault="00FA18BE" w:rsidP="00FA18BE">
      <w:pPr>
        <w:pStyle w:val="2-1"/>
        <w:spacing w:after="396"/>
        <w:ind w:firstLine="219"/>
        <w:rPr>
          <w:sz w:val="20"/>
          <w:szCs w:val="20"/>
        </w:rPr>
      </w:pPr>
      <w:r>
        <w:rPr>
          <w:rFonts w:hint="eastAsia"/>
          <w:sz w:val="20"/>
          <w:szCs w:val="20"/>
        </w:rPr>
        <w:t>傍線部⑥はハヤシと真歩が大和さんに連れられて行った海で撮った写真を見ている場面です。そして、傍線部⑥の四行前から「どの景色も、あのときレンズを……薄いブルーの雲。カシャ。」とあるように、真歩はハヤシと一緒に写真を撮っていた時の情景を思い出しています。その情景の中の一つが、傍線部⑥の「聞こえてくる音」になるため、海で写真を撮っていた場面を読み返して、どのような印象的な音があったかを見つけ出していきます。そうすると、空欄４の四行前にハヤシがプールバックを蹴る音が描かれています。この音は、この場面だけでなく</w:t>
      </w:r>
      <w:r w:rsidR="00BD4945">
        <w:rPr>
          <w:rFonts w:hint="eastAsia"/>
          <w:sz w:val="20"/>
          <w:szCs w:val="20"/>
        </w:rPr>
        <w:t>、ハヤシと真歩が二人</w:t>
      </w:r>
      <w:proofErr w:type="gramStart"/>
      <w:r w:rsidR="00BD4945">
        <w:rPr>
          <w:rFonts w:hint="eastAsia"/>
          <w:sz w:val="20"/>
          <w:szCs w:val="20"/>
        </w:rPr>
        <w:t>で</w:t>
      </w:r>
      <w:proofErr w:type="gramEnd"/>
      <w:r w:rsidR="00BD4945">
        <w:rPr>
          <w:rFonts w:hint="eastAsia"/>
          <w:sz w:val="20"/>
          <w:szCs w:val="20"/>
        </w:rPr>
        <w:t>街中</w:t>
      </w:r>
      <w:proofErr w:type="gramStart"/>
      <w:r w:rsidR="00BD4945">
        <w:rPr>
          <w:rFonts w:hint="eastAsia"/>
          <w:sz w:val="20"/>
          <w:szCs w:val="20"/>
        </w:rPr>
        <w:t>で</w:t>
      </w:r>
      <w:proofErr w:type="gramEnd"/>
      <w:r w:rsidR="00BD4945">
        <w:rPr>
          <w:rFonts w:hint="eastAsia"/>
          <w:sz w:val="20"/>
          <w:szCs w:val="20"/>
        </w:rPr>
        <w:t>写真を撮っているときにも何度も描写されているため、ハヤシを表す特徴的な音であることがわかります。したがって、ハヤシがプールパックを蹴る音が今回の空欄に入る音になりますが、「どのような音か」と聞かれているため、文末が「音」となっている表現を探すと、文章冒頭から十行後の「ばふん、ばふん、</w:t>
      </w:r>
      <w:r w:rsidR="00280A1E">
        <w:rPr>
          <w:rFonts w:hint="eastAsia"/>
          <w:sz w:val="20"/>
          <w:szCs w:val="20"/>
        </w:rPr>
        <w:t>とすねにプールバックがぶつかる音</w:t>
      </w:r>
      <w:r w:rsidR="00BD4945">
        <w:rPr>
          <w:rFonts w:hint="eastAsia"/>
          <w:sz w:val="20"/>
          <w:szCs w:val="20"/>
        </w:rPr>
        <w:t>」</w:t>
      </w:r>
      <w:r w:rsidR="00280A1E">
        <w:rPr>
          <w:rFonts w:hint="eastAsia"/>
          <w:sz w:val="20"/>
          <w:szCs w:val="20"/>
        </w:rPr>
        <w:t>が正解だとわかります。</w:t>
      </w:r>
    </w:p>
    <w:p w14:paraId="490DF02E" w14:textId="1B1694C8" w:rsidR="00ED44BF" w:rsidRPr="00D96A53" w:rsidRDefault="00F06D31" w:rsidP="0029352E">
      <w:pPr>
        <w:pStyle w:val="1-6"/>
        <w:ind w:left="0" w:firstLineChars="0" w:firstLine="0"/>
        <w:rPr>
          <w:sz w:val="20"/>
          <w:szCs w:val="20"/>
        </w:rPr>
      </w:pPr>
      <w:r w:rsidRPr="00D96A53">
        <w:rPr>
          <w:rFonts w:hint="eastAsia"/>
          <w:sz w:val="20"/>
          <w:szCs w:val="20"/>
        </w:rPr>
        <w:t>問</w:t>
      </w:r>
      <w:r w:rsidR="00F3134A">
        <w:rPr>
          <w:rFonts w:hint="eastAsia"/>
          <w:sz w:val="20"/>
          <w:szCs w:val="20"/>
        </w:rPr>
        <w:t>九</w:t>
      </w:r>
    </w:p>
    <w:p w14:paraId="4B79FAB7" w14:textId="78C515B4" w:rsidR="00413D49" w:rsidRPr="00D96A53" w:rsidRDefault="00E058D3" w:rsidP="00AC22A2">
      <w:pPr>
        <w:pStyle w:val="2-1"/>
        <w:spacing w:after="396"/>
        <w:ind w:firstLine="219"/>
        <w:rPr>
          <w:sz w:val="20"/>
          <w:szCs w:val="20"/>
        </w:rPr>
      </w:pPr>
      <w:r>
        <w:rPr>
          <w:rFonts w:hint="eastAsia"/>
          <w:sz w:val="20"/>
          <w:szCs w:val="20"/>
        </w:rPr>
        <w:t>ハヤシがビーフシチューを食べているときに自分自身を撮った写真を、真歩が文集に載せようと思った場面です。傍線部⑦の</w:t>
      </w:r>
      <w:r w:rsidR="00D34348">
        <w:rPr>
          <w:rFonts w:ascii="Segoe UI Symbol" w:hAnsi="Segoe UI Symbol" w:cs="Segoe UI Symbol" w:hint="eastAsia"/>
          <w:sz w:val="20"/>
          <w:szCs w:val="20"/>
        </w:rPr>
        <w:t>十</w:t>
      </w:r>
      <w:r>
        <w:rPr>
          <w:rFonts w:hint="eastAsia"/>
          <w:sz w:val="20"/>
          <w:szCs w:val="20"/>
        </w:rPr>
        <w:t>行前からその写真に対する真歩の印象が語られてい</w:t>
      </w:r>
      <w:r w:rsidR="00865A76">
        <w:rPr>
          <w:rFonts w:hint="eastAsia"/>
          <w:sz w:val="20"/>
          <w:szCs w:val="20"/>
        </w:rPr>
        <w:t>るため、その写真を文集に載せようと思った理由もそこに書かれていると判断できます</w:t>
      </w:r>
      <w:r>
        <w:rPr>
          <w:rFonts w:hint="eastAsia"/>
          <w:sz w:val="20"/>
          <w:szCs w:val="20"/>
        </w:rPr>
        <w:t>。</w:t>
      </w:r>
      <w:r w:rsidR="00865A76">
        <w:rPr>
          <w:rFonts w:hint="eastAsia"/>
          <w:sz w:val="20"/>
          <w:szCs w:val="20"/>
        </w:rPr>
        <w:t>そして、ハヤシのシチューの</w:t>
      </w:r>
      <w:r w:rsidR="00D34348">
        <w:rPr>
          <w:rFonts w:hint="eastAsia"/>
          <w:sz w:val="20"/>
          <w:szCs w:val="20"/>
        </w:rPr>
        <w:t>写真</w:t>
      </w:r>
      <w:r w:rsidR="00865A76">
        <w:rPr>
          <w:rFonts w:hint="eastAsia"/>
          <w:sz w:val="20"/>
          <w:szCs w:val="20"/>
        </w:rPr>
        <w:t>が、</w:t>
      </w:r>
      <w:r w:rsidR="00D34348">
        <w:rPr>
          <w:rFonts w:hint="eastAsia"/>
          <w:sz w:val="20"/>
          <w:szCs w:val="20"/>
        </w:rPr>
        <w:t>絶景でないのにも関わらず</w:t>
      </w:r>
      <w:r w:rsidR="00A566B8">
        <w:rPr>
          <w:rFonts w:hint="eastAsia"/>
          <w:sz w:val="20"/>
          <w:szCs w:val="20"/>
        </w:rPr>
        <w:t>真歩の目に留まった理由は、「ハヤシが笑っている」</w:t>
      </w:r>
      <w:r w:rsidR="00D34348">
        <w:rPr>
          <w:rFonts w:hint="eastAsia"/>
          <w:sz w:val="20"/>
          <w:szCs w:val="20"/>
        </w:rPr>
        <w:t>（傍線部⑦</w:t>
      </w:r>
      <w:r w:rsidR="00A566B8">
        <w:rPr>
          <w:rFonts w:hint="eastAsia"/>
          <w:sz w:val="20"/>
          <w:szCs w:val="20"/>
        </w:rPr>
        <w:t>四</w:t>
      </w:r>
      <w:r w:rsidR="00D34348">
        <w:rPr>
          <w:rFonts w:hint="eastAsia"/>
          <w:sz w:val="20"/>
          <w:szCs w:val="20"/>
        </w:rPr>
        <w:t>行前）</w:t>
      </w:r>
      <w:r w:rsidR="00A566B8">
        <w:rPr>
          <w:rFonts w:hint="eastAsia"/>
          <w:sz w:val="20"/>
          <w:szCs w:val="20"/>
        </w:rPr>
        <w:t>からです。</w:t>
      </w:r>
      <w:r w:rsidR="00865A76">
        <w:rPr>
          <w:rFonts w:hint="eastAsia"/>
          <w:sz w:val="20"/>
          <w:szCs w:val="20"/>
        </w:rPr>
        <w:t>文章中にハヤシが元気に笑う場面は何度も描かれており、ハヤシの代名詞とも言えます。そのハヤシが笑っていることがよくわかる写真であるために、真歩はシチューの写真を文集に載せようと決めました。そして、</w:t>
      </w:r>
      <w:r w:rsidR="00865A76">
        <w:rPr>
          <w:rFonts w:ascii="Segoe UI Symbol" w:hAnsi="Segoe UI Symbol" w:cs="Segoe UI Symbol" w:hint="eastAsia"/>
          <w:sz w:val="20"/>
          <w:szCs w:val="20"/>
        </w:rPr>
        <w:t>十字以上</w:t>
      </w:r>
      <w:r w:rsidR="00BE2E8C">
        <w:rPr>
          <w:rFonts w:ascii="Segoe UI Symbol" w:hAnsi="Segoe UI Symbol" w:cs="Segoe UI Symbol" w:hint="eastAsia"/>
          <w:sz w:val="20"/>
          <w:szCs w:val="20"/>
        </w:rPr>
        <w:t>一五字以内でそのハヤシの笑顔がしっかりと描写されている表現は「素直に、心のままに、笑っている（から）」（傍線部⑦三行前）になります。</w:t>
      </w:r>
    </w:p>
    <w:p w14:paraId="1B9AC606" w14:textId="33D3BB0C" w:rsidR="00AC3ADC" w:rsidRDefault="00413D49" w:rsidP="008B6DE9">
      <w:pPr>
        <w:topLinePunct w:val="0"/>
        <w:spacing w:line="240" w:lineRule="auto"/>
        <w:jc w:val="left"/>
      </w:pPr>
      <w:r>
        <w:br w:type="page"/>
      </w:r>
    </w:p>
    <w:p w14:paraId="2CF16F8D" w14:textId="77777777" w:rsidR="008B6DE9" w:rsidRDefault="008B6DE9" w:rsidP="008B6DE9">
      <w:pPr>
        <w:pStyle w:val="1-5"/>
        <w:ind w:firstLine="170"/>
      </w:pPr>
      <w:r>
        <w:rPr>
          <w:rFonts w:hint="eastAsia"/>
        </w:rPr>
        <w:lastRenderedPageBreak/>
        <w:t>採点基準</w:t>
      </w:r>
    </w:p>
    <w:p w14:paraId="27172EF4" w14:textId="4F5AD21A" w:rsidR="00385DD6" w:rsidRPr="00BB5192" w:rsidRDefault="00385DD6" w:rsidP="00385DD6">
      <w:pPr>
        <w:topLinePunct w:val="0"/>
        <w:spacing w:line="240" w:lineRule="auto"/>
        <w:jc w:val="left"/>
        <w:rPr>
          <w:rFonts w:hAnsi="BIZ UD明朝 Medium" w:cs="Times New Roman"/>
          <w:color w:val="FF0000"/>
          <w:sz w:val="20"/>
          <w:szCs w:val="20"/>
        </w:rPr>
      </w:pPr>
      <w:r w:rsidRPr="00385DD6">
        <w:rPr>
          <w:rFonts w:hAnsi="BIZ UD明朝 Medium" w:cs="Times New Roman" w:hint="eastAsia"/>
          <w:sz w:val="20"/>
          <w:szCs w:val="20"/>
        </w:rPr>
        <w:t xml:space="preserve">問一　Ａ　イ　Ｂ　ウ　　</w:t>
      </w:r>
      <w:r w:rsidRPr="00BB5192">
        <w:rPr>
          <w:rFonts w:hAnsi="BIZ UD明朝 Medium" w:cs="Times New Roman" w:hint="eastAsia"/>
          <w:color w:val="FF0000"/>
          <w:sz w:val="20"/>
          <w:szCs w:val="20"/>
        </w:rPr>
        <w:t>各</w:t>
      </w:r>
      <w:r w:rsidR="00BB5192" w:rsidRPr="00BB5192">
        <w:rPr>
          <w:rFonts w:hAnsi="BIZ UD明朝 Medium" w:cs="Times New Roman" w:hint="eastAsia"/>
          <w:color w:val="FF0000"/>
          <w:sz w:val="20"/>
          <w:szCs w:val="20"/>
        </w:rPr>
        <w:t>２</w:t>
      </w:r>
      <w:r w:rsidRPr="00BB5192">
        <w:rPr>
          <w:rFonts w:hAnsi="BIZ UD明朝 Medium" w:cs="Times New Roman" w:hint="eastAsia"/>
          <w:color w:val="FF0000"/>
          <w:sz w:val="20"/>
          <w:szCs w:val="20"/>
        </w:rPr>
        <w:t>点×</w:t>
      </w:r>
      <w:r w:rsidR="00BB5192" w:rsidRPr="00BB5192">
        <w:rPr>
          <w:rFonts w:hAnsi="BIZ UD明朝 Medium" w:cs="Times New Roman" w:hint="eastAsia"/>
          <w:color w:val="FF0000"/>
          <w:sz w:val="20"/>
          <w:szCs w:val="20"/>
        </w:rPr>
        <w:t>２</w:t>
      </w:r>
    </w:p>
    <w:p w14:paraId="3F7118D6" w14:textId="77777777" w:rsidR="00385DD6" w:rsidRPr="00385DD6" w:rsidRDefault="00385DD6" w:rsidP="00385DD6">
      <w:pPr>
        <w:topLinePunct w:val="0"/>
        <w:spacing w:line="240" w:lineRule="auto"/>
        <w:jc w:val="left"/>
        <w:rPr>
          <w:rFonts w:hAnsi="BIZ UD明朝 Medium" w:cs="Times New Roman"/>
          <w:sz w:val="20"/>
          <w:szCs w:val="20"/>
        </w:rPr>
      </w:pPr>
    </w:p>
    <w:p w14:paraId="70D2AD8B" w14:textId="20904ACD" w:rsidR="00385DD6" w:rsidRPr="00BB5192" w:rsidRDefault="00385DD6" w:rsidP="00385DD6">
      <w:pPr>
        <w:topLinePunct w:val="0"/>
        <w:spacing w:line="240" w:lineRule="auto"/>
        <w:jc w:val="left"/>
        <w:rPr>
          <w:rFonts w:hAnsi="BIZ UD明朝 Medium" w:cs="Times New Roman"/>
          <w:color w:val="FF0000"/>
          <w:sz w:val="20"/>
          <w:szCs w:val="20"/>
        </w:rPr>
      </w:pPr>
      <w:r w:rsidRPr="00385DD6">
        <w:rPr>
          <w:rFonts w:hAnsi="BIZ UD明朝 Medium" w:cs="Times New Roman" w:hint="eastAsia"/>
          <w:sz w:val="20"/>
          <w:szCs w:val="20"/>
        </w:rPr>
        <w:t xml:space="preserve">問二　１　オ　２　エ　３　ア　４　ウ　　</w:t>
      </w:r>
      <w:r w:rsidRPr="00BB5192">
        <w:rPr>
          <w:rFonts w:hAnsi="BIZ UD明朝 Medium" w:cs="Times New Roman" w:hint="eastAsia"/>
          <w:color w:val="FF0000"/>
          <w:sz w:val="20"/>
          <w:szCs w:val="20"/>
        </w:rPr>
        <w:t>各</w:t>
      </w:r>
      <w:r w:rsidR="00BB5192" w:rsidRPr="00BB5192">
        <w:rPr>
          <w:rFonts w:hAnsi="BIZ UD明朝 Medium" w:cs="Times New Roman" w:hint="eastAsia"/>
          <w:color w:val="FF0000"/>
          <w:sz w:val="20"/>
          <w:szCs w:val="20"/>
        </w:rPr>
        <w:t>２</w:t>
      </w:r>
      <w:r w:rsidRPr="00BB5192">
        <w:rPr>
          <w:rFonts w:hAnsi="BIZ UD明朝 Medium" w:cs="Times New Roman" w:hint="eastAsia"/>
          <w:color w:val="FF0000"/>
          <w:sz w:val="20"/>
          <w:szCs w:val="20"/>
        </w:rPr>
        <w:t>点×</w:t>
      </w:r>
      <w:r w:rsidR="00BB5192" w:rsidRPr="00BB5192">
        <w:rPr>
          <w:rFonts w:hAnsi="BIZ UD明朝 Medium" w:cs="Times New Roman" w:hint="eastAsia"/>
          <w:color w:val="FF0000"/>
          <w:sz w:val="20"/>
          <w:szCs w:val="20"/>
        </w:rPr>
        <w:t>４</w:t>
      </w:r>
    </w:p>
    <w:p w14:paraId="5D58AB99" w14:textId="77777777" w:rsidR="00385DD6" w:rsidRPr="00385DD6" w:rsidRDefault="00385DD6" w:rsidP="00385DD6">
      <w:pPr>
        <w:topLinePunct w:val="0"/>
        <w:spacing w:line="240" w:lineRule="auto"/>
        <w:jc w:val="left"/>
        <w:rPr>
          <w:rFonts w:hAnsi="BIZ UD明朝 Medium" w:cs="Times New Roman"/>
          <w:sz w:val="20"/>
          <w:szCs w:val="20"/>
        </w:rPr>
      </w:pPr>
    </w:p>
    <w:p w14:paraId="2DBC0166" w14:textId="239F8B3E" w:rsidR="00385DD6" w:rsidRPr="00BB5192" w:rsidRDefault="00385DD6" w:rsidP="00385DD6">
      <w:pPr>
        <w:topLinePunct w:val="0"/>
        <w:spacing w:line="240" w:lineRule="auto"/>
        <w:jc w:val="left"/>
        <w:rPr>
          <w:rFonts w:hAnsi="BIZ UD明朝 Medium" w:cs="Times New Roman"/>
          <w:color w:val="FF0000"/>
          <w:sz w:val="20"/>
          <w:szCs w:val="20"/>
        </w:rPr>
      </w:pPr>
      <w:r w:rsidRPr="00385DD6">
        <w:rPr>
          <w:rFonts w:hAnsi="BIZ UD明朝 Medium" w:cs="Times New Roman" w:hint="eastAsia"/>
          <w:sz w:val="20"/>
          <w:szCs w:val="20"/>
        </w:rPr>
        <w:t xml:space="preserve">問三　イ　</w:t>
      </w:r>
      <w:r w:rsidRPr="00BB5192">
        <w:rPr>
          <w:rFonts w:hAnsi="BIZ UD明朝 Medium" w:cs="Times New Roman" w:hint="eastAsia"/>
          <w:color w:val="FF0000"/>
          <w:sz w:val="20"/>
          <w:szCs w:val="20"/>
        </w:rPr>
        <w:t xml:space="preserve">　</w:t>
      </w:r>
      <w:r w:rsidR="00BB5192" w:rsidRPr="00BB5192">
        <w:rPr>
          <w:rFonts w:hAnsi="BIZ UD明朝 Medium" w:cs="Times New Roman" w:hint="eastAsia"/>
          <w:color w:val="FF0000"/>
          <w:sz w:val="20"/>
          <w:szCs w:val="20"/>
        </w:rPr>
        <w:t>２</w:t>
      </w:r>
      <w:r w:rsidRPr="00BB5192">
        <w:rPr>
          <w:rFonts w:hAnsi="BIZ UD明朝 Medium" w:cs="Times New Roman" w:hint="eastAsia"/>
          <w:color w:val="FF0000"/>
          <w:sz w:val="20"/>
          <w:szCs w:val="20"/>
        </w:rPr>
        <w:t>点</w:t>
      </w:r>
    </w:p>
    <w:p w14:paraId="208E605A" w14:textId="77777777" w:rsidR="00385DD6" w:rsidRPr="00385DD6" w:rsidRDefault="00385DD6" w:rsidP="00385DD6">
      <w:pPr>
        <w:topLinePunct w:val="0"/>
        <w:spacing w:line="240" w:lineRule="auto"/>
        <w:jc w:val="left"/>
        <w:rPr>
          <w:rFonts w:hAnsi="BIZ UD明朝 Medium" w:cs="Times New Roman"/>
          <w:sz w:val="20"/>
          <w:szCs w:val="20"/>
        </w:rPr>
      </w:pPr>
    </w:p>
    <w:p w14:paraId="11131C50" w14:textId="3BE7C9B5" w:rsidR="00385DD6" w:rsidRPr="00385DD6" w:rsidRDefault="00385DD6" w:rsidP="00385DD6">
      <w:pPr>
        <w:topLinePunct w:val="0"/>
        <w:spacing w:line="240" w:lineRule="auto"/>
        <w:jc w:val="left"/>
        <w:rPr>
          <w:rFonts w:hAnsi="BIZ UD明朝 Medium" w:cs="Times New Roman"/>
          <w:sz w:val="20"/>
          <w:szCs w:val="20"/>
        </w:rPr>
      </w:pPr>
      <w:r w:rsidRPr="00385DD6">
        <w:rPr>
          <w:rFonts w:hAnsi="BIZ UD明朝 Medium" w:cs="Times New Roman" w:hint="eastAsia"/>
          <w:sz w:val="20"/>
          <w:szCs w:val="20"/>
        </w:rPr>
        <w:t xml:space="preserve">問四　「だって、～たんだよ」　　</w:t>
      </w:r>
      <w:r w:rsidR="00BB5192" w:rsidRPr="00BB5192">
        <w:rPr>
          <w:rFonts w:hAnsi="BIZ UD明朝 Medium" w:cs="Times New Roman" w:hint="eastAsia"/>
          <w:color w:val="FF0000"/>
          <w:sz w:val="20"/>
          <w:szCs w:val="20"/>
        </w:rPr>
        <w:t>４</w:t>
      </w:r>
      <w:r w:rsidRPr="00BB5192">
        <w:rPr>
          <w:rFonts w:hAnsi="BIZ UD明朝 Medium" w:cs="Times New Roman" w:hint="eastAsia"/>
          <w:color w:val="FF0000"/>
          <w:sz w:val="20"/>
          <w:szCs w:val="20"/>
        </w:rPr>
        <w:t>点</w:t>
      </w:r>
    </w:p>
    <w:p w14:paraId="2531E4B5" w14:textId="77777777" w:rsidR="00385DD6" w:rsidRPr="00385DD6" w:rsidRDefault="00385DD6" w:rsidP="00385DD6">
      <w:pPr>
        <w:topLinePunct w:val="0"/>
        <w:spacing w:line="240" w:lineRule="auto"/>
        <w:jc w:val="left"/>
        <w:rPr>
          <w:rFonts w:hAnsi="BIZ UD明朝 Medium" w:cs="Times New Roman"/>
          <w:sz w:val="20"/>
          <w:szCs w:val="20"/>
        </w:rPr>
      </w:pPr>
    </w:p>
    <w:p w14:paraId="061FBDB6" w14:textId="4DF293EC" w:rsidR="00385DD6" w:rsidRPr="00BB5192" w:rsidRDefault="00385DD6" w:rsidP="00385DD6">
      <w:pPr>
        <w:topLinePunct w:val="0"/>
        <w:spacing w:line="240" w:lineRule="auto"/>
        <w:jc w:val="left"/>
        <w:rPr>
          <w:rFonts w:hAnsi="BIZ UD明朝 Medium" w:cs="Times New Roman"/>
          <w:color w:val="FF0000"/>
          <w:sz w:val="20"/>
          <w:szCs w:val="20"/>
        </w:rPr>
      </w:pPr>
      <w:r w:rsidRPr="00385DD6">
        <w:rPr>
          <w:rFonts w:hAnsi="BIZ UD明朝 Medium" w:cs="Times New Roman" w:hint="eastAsia"/>
          <w:sz w:val="20"/>
          <w:szCs w:val="20"/>
        </w:rPr>
        <w:t xml:space="preserve">問五　ウ　　</w:t>
      </w:r>
      <w:r w:rsidR="00BB5192" w:rsidRPr="00BB5192">
        <w:rPr>
          <w:rFonts w:hAnsi="BIZ UD明朝 Medium" w:cs="Times New Roman" w:hint="eastAsia"/>
          <w:color w:val="FF0000"/>
          <w:sz w:val="20"/>
          <w:szCs w:val="20"/>
        </w:rPr>
        <w:t>２</w:t>
      </w:r>
      <w:r w:rsidRPr="00BB5192">
        <w:rPr>
          <w:rFonts w:hAnsi="BIZ UD明朝 Medium" w:cs="Times New Roman" w:hint="eastAsia"/>
          <w:color w:val="FF0000"/>
          <w:sz w:val="20"/>
          <w:szCs w:val="20"/>
        </w:rPr>
        <w:t>点</w:t>
      </w:r>
    </w:p>
    <w:p w14:paraId="0ABDAD50" w14:textId="77777777" w:rsidR="00385DD6" w:rsidRPr="00385DD6" w:rsidRDefault="00385DD6" w:rsidP="00385DD6">
      <w:pPr>
        <w:topLinePunct w:val="0"/>
        <w:spacing w:line="240" w:lineRule="auto"/>
        <w:jc w:val="left"/>
        <w:rPr>
          <w:rFonts w:hAnsi="BIZ UD明朝 Medium" w:cs="Times New Roman"/>
          <w:sz w:val="20"/>
          <w:szCs w:val="20"/>
        </w:rPr>
      </w:pPr>
    </w:p>
    <w:p w14:paraId="29AE8066" w14:textId="4053F0A3" w:rsidR="00385DD6" w:rsidRPr="00BB5192" w:rsidRDefault="00385DD6" w:rsidP="00385DD6">
      <w:pPr>
        <w:topLinePunct w:val="0"/>
        <w:spacing w:line="240" w:lineRule="auto"/>
        <w:jc w:val="left"/>
        <w:rPr>
          <w:rFonts w:hAnsi="BIZ UD明朝 Medium" w:cs="Times New Roman"/>
          <w:color w:val="FF0000"/>
          <w:sz w:val="20"/>
          <w:szCs w:val="20"/>
        </w:rPr>
      </w:pPr>
      <w:r w:rsidRPr="00385DD6">
        <w:rPr>
          <w:rFonts w:hAnsi="BIZ UD明朝 Medium" w:cs="Times New Roman" w:hint="eastAsia"/>
          <w:sz w:val="20"/>
          <w:szCs w:val="20"/>
        </w:rPr>
        <w:t xml:space="preserve">問六　ウ　　</w:t>
      </w:r>
      <w:r w:rsidR="00BB5192" w:rsidRPr="00BB5192">
        <w:rPr>
          <w:rFonts w:hAnsi="BIZ UD明朝 Medium" w:cs="Times New Roman" w:hint="eastAsia"/>
          <w:color w:val="FF0000"/>
          <w:sz w:val="20"/>
          <w:szCs w:val="20"/>
        </w:rPr>
        <w:t>３</w:t>
      </w:r>
      <w:r w:rsidRPr="00BB5192">
        <w:rPr>
          <w:rFonts w:hAnsi="BIZ UD明朝 Medium" w:cs="Times New Roman" w:hint="eastAsia"/>
          <w:color w:val="FF0000"/>
          <w:sz w:val="20"/>
          <w:szCs w:val="20"/>
        </w:rPr>
        <w:t>点</w:t>
      </w:r>
    </w:p>
    <w:p w14:paraId="26809496" w14:textId="77777777" w:rsidR="00385DD6" w:rsidRPr="00385DD6" w:rsidRDefault="00385DD6" w:rsidP="00385DD6">
      <w:pPr>
        <w:topLinePunct w:val="0"/>
        <w:spacing w:line="240" w:lineRule="auto"/>
        <w:jc w:val="left"/>
        <w:rPr>
          <w:rFonts w:hAnsi="BIZ UD明朝 Medium" w:cs="Times New Roman"/>
          <w:sz w:val="20"/>
          <w:szCs w:val="20"/>
        </w:rPr>
      </w:pPr>
    </w:p>
    <w:p w14:paraId="2DD0F591" w14:textId="5DBD4835" w:rsidR="00385DD6" w:rsidRPr="00BB5192" w:rsidRDefault="00385DD6" w:rsidP="00385DD6">
      <w:pPr>
        <w:topLinePunct w:val="0"/>
        <w:spacing w:line="240" w:lineRule="auto"/>
        <w:jc w:val="left"/>
        <w:rPr>
          <w:rFonts w:hAnsi="BIZ UD明朝 Medium" w:cs="Times New Roman"/>
          <w:color w:val="FF0000"/>
          <w:sz w:val="20"/>
          <w:szCs w:val="20"/>
        </w:rPr>
      </w:pPr>
      <w:r w:rsidRPr="00385DD6">
        <w:rPr>
          <w:rFonts w:hAnsi="BIZ UD明朝 Medium" w:cs="Times New Roman" w:hint="eastAsia"/>
          <w:sz w:val="20"/>
          <w:szCs w:val="20"/>
        </w:rPr>
        <w:t xml:space="preserve">問七　オ　　</w:t>
      </w:r>
      <w:r w:rsidR="00BB5192" w:rsidRPr="00BB5192">
        <w:rPr>
          <w:rFonts w:hAnsi="BIZ UD明朝 Medium" w:cs="Times New Roman" w:hint="eastAsia"/>
          <w:color w:val="FF0000"/>
          <w:sz w:val="20"/>
          <w:szCs w:val="20"/>
        </w:rPr>
        <w:t>３</w:t>
      </w:r>
      <w:r w:rsidRPr="00BB5192">
        <w:rPr>
          <w:rFonts w:hAnsi="BIZ UD明朝 Medium" w:cs="Times New Roman" w:hint="eastAsia"/>
          <w:color w:val="FF0000"/>
          <w:sz w:val="20"/>
          <w:szCs w:val="20"/>
        </w:rPr>
        <w:t>点</w:t>
      </w:r>
    </w:p>
    <w:p w14:paraId="4469828F" w14:textId="77777777" w:rsidR="00385DD6" w:rsidRPr="00385DD6" w:rsidRDefault="00385DD6" w:rsidP="00385DD6">
      <w:pPr>
        <w:topLinePunct w:val="0"/>
        <w:spacing w:line="240" w:lineRule="auto"/>
        <w:jc w:val="left"/>
        <w:rPr>
          <w:rFonts w:hAnsi="BIZ UD明朝 Medium" w:cs="Times New Roman"/>
          <w:sz w:val="20"/>
          <w:szCs w:val="20"/>
        </w:rPr>
      </w:pPr>
    </w:p>
    <w:p w14:paraId="1EC27B59" w14:textId="2021F962" w:rsidR="00385DD6" w:rsidRPr="00BB5192" w:rsidRDefault="00385DD6" w:rsidP="00385DD6">
      <w:pPr>
        <w:topLinePunct w:val="0"/>
        <w:spacing w:line="240" w:lineRule="auto"/>
        <w:jc w:val="left"/>
        <w:rPr>
          <w:rFonts w:hAnsi="BIZ UD明朝 Medium" w:cs="Times New Roman"/>
          <w:color w:val="FF0000"/>
          <w:sz w:val="20"/>
          <w:szCs w:val="20"/>
        </w:rPr>
      </w:pPr>
      <w:r w:rsidRPr="00385DD6">
        <w:rPr>
          <w:rFonts w:hAnsi="BIZ UD明朝 Medium" w:cs="Times New Roman" w:hint="eastAsia"/>
          <w:sz w:val="20"/>
          <w:szCs w:val="20"/>
        </w:rPr>
        <w:t>問八　ばふん、</w:t>
      </w:r>
      <w:proofErr w:type="gramStart"/>
      <w:r w:rsidRPr="00385DD6">
        <w:rPr>
          <w:rFonts w:hAnsi="BIZ UD明朝 Medium" w:cs="Times New Roman" w:hint="eastAsia"/>
          <w:sz w:val="20"/>
          <w:szCs w:val="20"/>
        </w:rPr>
        <w:t>ば</w:t>
      </w:r>
      <w:proofErr w:type="gramEnd"/>
      <w:r w:rsidRPr="00385DD6">
        <w:rPr>
          <w:rFonts w:hAnsi="BIZ UD明朝 Medium" w:cs="Times New Roman" w:hint="eastAsia"/>
          <w:sz w:val="20"/>
          <w:szCs w:val="20"/>
        </w:rPr>
        <w:t xml:space="preserve">～ぶつかる音　　</w:t>
      </w:r>
      <w:r w:rsidR="00BB5192" w:rsidRPr="00BB5192">
        <w:rPr>
          <w:rFonts w:hAnsi="BIZ UD明朝 Medium" w:cs="Times New Roman" w:hint="eastAsia"/>
          <w:color w:val="FF0000"/>
          <w:sz w:val="20"/>
          <w:szCs w:val="20"/>
        </w:rPr>
        <w:t>４</w:t>
      </w:r>
      <w:r w:rsidRPr="00BB5192">
        <w:rPr>
          <w:rFonts w:hAnsi="BIZ UD明朝 Medium" w:cs="Times New Roman" w:hint="eastAsia"/>
          <w:color w:val="FF0000"/>
          <w:sz w:val="20"/>
          <w:szCs w:val="20"/>
        </w:rPr>
        <w:t>点</w:t>
      </w:r>
    </w:p>
    <w:p w14:paraId="2602BF2E" w14:textId="77777777" w:rsidR="00385DD6" w:rsidRPr="00385DD6" w:rsidRDefault="00385DD6" w:rsidP="00385DD6">
      <w:pPr>
        <w:topLinePunct w:val="0"/>
        <w:spacing w:line="240" w:lineRule="auto"/>
        <w:jc w:val="left"/>
        <w:rPr>
          <w:rFonts w:hAnsi="BIZ UD明朝 Medium" w:cs="Times New Roman"/>
          <w:sz w:val="20"/>
          <w:szCs w:val="20"/>
        </w:rPr>
      </w:pPr>
    </w:p>
    <w:p w14:paraId="526D03E1" w14:textId="29DCDF67" w:rsidR="00385DD6" w:rsidRPr="00BB5192" w:rsidRDefault="00385DD6" w:rsidP="00385DD6">
      <w:pPr>
        <w:topLinePunct w:val="0"/>
        <w:spacing w:line="240" w:lineRule="auto"/>
        <w:jc w:val="left"/>
        <w:rPr>
          <w:rFonts w:hAnsi="BIZ UD明朝 Medium" w:cs="Times New Roman"/>
          <w:color w:val="FF0000"/>
          <w:sz w:val="20"/>
          <w:szCs w:val="20"/>
        </w:rPr>
      </w:pPr>
      <w:r w:rsidRPr="00385DD6">
        <w:rPr>
          <w:rFonts w:hAnsi="BIZ UD明朝 Medium" w:cs="Times New Roman" w:hint="eastAsia"/>
          <w:sz w:val="20"/>
          <w:szCs w:val="20"/>
        </w:rPr>
        <w:t xml:space="preserve">問九　素直に、心～笑っている（から）　　</w:t>
      </w:r>
      <w:r w:rsidR="00BB5192" w:rsidRPr="00BB5192">
        <w:rPr>
          <w:rFonts w:hAnsi="BIZ UD明朝 Medium" w:cs="Times New Roman" w:hint="eastAsia"/>
          <w:color w:val="FF0000"/>
          <w:sz w:val="20"/>
          <w:szCs w:val="20"/>
        </w:rPr>
        <w:t>５</w:t>
      </w:r>
      <w:r w:rsidRPr="00BB5192">
        <w:rPr>
          <w:rFonts w:hAnsi="BIZ UD明朝 Medium" w:cs="Times New Roman" w:hint="eastAsia"/>
          <w:color w:val="FF0000"/>
          <w:sz w:val="20"/>
          <w:szCs w:val="20"/>
        </w:rPr>
        <w:t>点</w:t>
      </w:r>
    </w:p>
    <w:p w14:paraId="5F69E3FB" w14:textId="1D86D3F0" w:rsidR="00BD7DD4" w:rsidRPr="00385DD6" w:rsidRDefault="00BD7DD4" w:rsidP="00385DD6">
      <w:pPr>
        <w:pStyle w:val="2-1"/>
        <w:spacing w:after="396"/>
        <w:ind w:firstLineChars="0" w:firstLine="0"/>
        <w:rPr>
          <w:sz w:val="20"/>
          <w:szCs w:val="20"/>
        </w:rPr>
      </w:pPr>
    </w:p>
    <w:sectPr w:rsidR="00BD7DD4" w:rsidRPr="00385DD6" w:rsidSect="000577E3">
      <w:headerReference w:type="default" r:id="rId11"/>
      <w:pgSz w:w="16838" w:h="11906" w:orient="landscape"/>
      <w:pgMar w:top="1134" w:right="1418" w:bottom="1134" w:left="1134" w:header="851" w:footer="992" w:gutter="0"/>
      <w:cols w:space="425"/>
      <w:textDirection w:val="tbRl"/>
      <w:docGrid w:type="linesAndChars" w:linePitch="39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7679" w14:textId="77777777" w:rsidR="00E234AB" w:rsidRDefault="00E234AB" w:rsidP="00CD6026">
      <w:r>
        <w:separator/>
      </w:r>
    </w:p>
  </w:endnote>
  <w:endnote w:type="continuationSeparator" w:id="0">
    <w:p w14:paraId="7A5A134E" w14:textId="77777777" w:rsidR="00E234AB" w:rsidRDefault="00E234AB" w:rsidP="00CD6026">
      <w:r>
        <w:continuationSeparator/>
      </w:r>
    </w:p>
  </w:endnote>
  <w:endnote w:type="continuationNotice" w:id="1">
    <w:p w14:paraId="5C078EB9" w14:textId="77777777" w:rsidR="00E234AB" w:rsidRDefault="00E23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altName w:val="游ゴシック"/>
    <w:panose1 w:val="020B0604020202020204"/>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IZ UDPゴシック">
    <w:altName w:val="游ゴシック"/>
    <w:panose1 w:val="020B0400000000000000"/>
    <w:charset w:val="80"/>
    <w:family w:val="swiss"/>
    <w:pitch w:val="variable"/>
    <w:sig w:usb0="E00002F7" w:usb1="2AC7EDF8" w:usb2="00000012" w:usb3="00000000" w:csb0="00020001" w:csb1="00000000"/>
  </w:font>
  <w:font w:name="BIZ UDゴシック">
    <w:altName w:val="ＭＳ ゴシック"/>
    <w:panose1 w:val="020B0604020202020204"/>
    <w:charset w:val="80"/>
    <w:family w:val="swiss"/>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BIZ UDP明朝 Medium">
    <w:panose1 w:val="020B0604020202020204"/>
    <w:charset w:val="80"/>
    <w:family w:val="roman"/>
    <w:pitch w:val="variable"/>
    <w:sig w:usb0="E00002F7" w:usb1="2AC7EDF8"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F" w:usb1="1200FFEF" w:usb2="0064C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2591A" w14:textId="77777777" w:rsidR="00E234AB" w:rsidRDefault="00E234AB" w:rsidP="00CD6026">
      <w:r>
        <w:separator/>
      </w:r>
    </w:p>
  </w:footnote>
  <w:footnote w:type="continuationSeparator" w:id="0">
    <w:p w14:paraId="3F6B6CBB" w14:textId="77777777" w:rsidR="00E234AB" w:rsidRDefault="00E234AB" w:rsidP="00CD6026">
      <w:r>
        <w:continuationSeparator/>
      </w:r>
    </w:p>
  </w:footnote>
  <w:footnote w:type="continuationNotice" w:id="1">
    <w:p w14:paraId="38314C9A" w14:textId="77777777" w:rsidR="00E234AB" w:rsidRDefault="00E234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B05F" w14:textId="7558FA77" w:rsidR="00553880" w:rsidRDefault="00553880" w:rsidP="00CD602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4030B"/>
    <w:multiLevelType w:val="hybridMultilevel"/>
    <w:tmpl w:val="32FEC2CC"/>
    <w:lvl w:ilvl="0" w:tplc="4AD8CCAA">
      <w:start w:val="1"/>
      <w:numFmt w:val="bullet"/>
      <w:pStyle w:val="3-4"/>
      <w:lvlText w:val="＊"/>
      <w:lvlJc w:val="left"/>
      <w:pPr>
        <w:ind w:left="840" w:hanging="420"/>
      </w:pPr>
      <w:rPr>
        <w:rFonts w:ascii="BIZ UD明朝 Medium" w:eastAsia="BIZ UD明朝 Medium" w:hAnsi="BIZ UD明朝 Medium" w:hint="eastAsia"/>
        <w:sz w:val="21"/>
      </w:rPr>
    </w:lvl>
    <w:lvl w:ilvl="1" w:tplc="CB703090">
      <w:start w:val="1"/>
      <w:numFmt w:val="bullet"/>
      <w:pStyle w:val="3-52"/>
      <w:lvlText w:val="＊"/>
      <w:lvlJc w:val="left"/>
      <w:pPr>
        <w:ind w:left="1260" w:hanging="420"/>
      </w:pPr>
      <w:rPr>
        <w:rFonts w:ascii="BIZ UD明朝 Medium" w:eastAsia="BIZ UD明朝 Medium" w:hAnsi="BIZ UD明朝 Medium" w:hint="eastAsia"/>
        <w:sz w:val="21"/>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5427E81"/>
    <w:multiLevelType w:val="hybridMultilevel"/>
    <w:tmpl w:val="71380A9E"/>
    <w:lvl w:ilvl="0" w:tplc="1DA0D73A">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F820FE"/>
    <w:multiLevelType w:val="hybridMultilevel"/>
    <w:tmpl w:val="B060CB5E"/>
    <w:lvl w:ilvl="0" w:tplc="758AABC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96039"/>
    <w:multiLevelType w:val="hybridMultilevel"/>
    <w:tmpl w:val="5B66E5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3951DF"/>
    <w:multiLevelType w:val="hybridMultilevel"/>
    <w:tmpl w:val="986AB5A4"/>
    <w:lvl w:ilvl="0" w:tplc="4394D99A">
      <w:start w:val="1"/>
      <w:numFmt w:val="bullet"/>
      <w:lvlText w:val="▼"/>
      <w:lvlJc w:val="left"/>
      <w:pPr>
        <w:ind w:left="420" w:hanging="420"/>
      </w:pPr>
      <w:rPr>
        <w:rFonts w:ascii="BIZ UD明朝 Medium" w:eastAsia="BIZ UD明朝 Medium" w:hAnsi="BIZ UD明朝 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CE0267"/>
    <w:multiLevelType w:val="hybridMultilevel"/>
    <w:tmpl w:val="4C1E7870"/>
    <w:lvl w:ilvl="0" w:tplc="C62AE056">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1947078"/>
    <w:multiLevelType w:val="hybridMultilevel"/>
    <w:tmpl w:val="2A509034"/>
    <w:lvl w:ilvl="0" w:tplc="96D28C10">
      <w:start w:val="1"/>
      <w:numFmt w:val="bullet"/>
      <w:pStyle w:val="3-1"/>
      <w:lvlText w:val="▼"/>
      <w:lvlJc w:val="left"/>
      <w:pPr>
        <w:ind w:left="420" w:hanging="420"/>
      </w:pPr>
      <w:rPr>
        <w:rFonts w:ascii="BIZ UD明朝 Medium" w:eastAsia="BIZ UD明朝 Medium" w:hAnsi="BIZ UD明朝 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BA1143"/>
    <w:multiLevelType w:val="hybridMultilevel"/>
    <w:tmpl w:val="184A3D0A"/>
    <w:lvl w:ilvl="0" w:tplc="37D2D6D4">
      <w:start w:val="1"/>
      <w:numFmt w:val="decimal"/>
      <w:lvlText w:val="%1."/>
      <w:lvlJc w:val="left"/>
      <w:pPr>
        <w:ind w:left="420" w:hanging="420"/>
      </w:pPr>
      <w:rPr>
        <w:lang w:val="x-none" w:eastAsia="x-none" w:bidi="x-none"/>
        <w:specVanish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1669C1"/>
    <w:multiLevelType w:val="hybridMultilevel"/>
    <w:tmpl w:val="D7E2B0E6"/>
    <w:lvl w:ilvl="0" w:tplc="F04C16E0">
      <w:start w:val="1"/>
      <w:numFmt w:val="bullet"/>
      <w:pStyle w:val="3-2"/>
      <w:lvlText w:val="＊"/>
      <w:lvlJc w:val="left"/>
      <w:pPr>
        <w:ind w:left="420" w:hanging="420"/>
      </w:pPr>
      <w:rPr>
        <w:rFonts w:ascii="BIZ UD明朝 Medium" w:eastAsia="BIZ UD明朝 Medium" w:hAnsi="BIZ UD明朝 Medium"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3EC1743"/>
    <w:multiLevelType w:val="hybridMultilevel"/>
    <w:tmpl w:val="5DC235B4"/>
    <w:lvl w:ilvl="0" w:tplc="BC28CF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649A4230"/>
    <w:multiLevelType w:val="hybridMultilevel"/>
    <w:tmpl w:val="DFF65C1A"/>
    <w:lvl w:ilvl="0" w:tplc="B5BA2F1A">
      <w:start w:val="1"/>
      <w:numFmt w:val="decimal"/>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A24AFC"/>
    <w:multiLevelType w:val="hybridMultilevel"/>
    <w:tmpl w:val="9E665C1E"/>
    <w:lvl w:ilvl="0" w:tplc="64D603E2">
      <w:start w:val="1"/>
      <w:numFmt w:val="decimalFullWidth"/>
      <w:pStyle w:val="3-3"/>
      <w:suff w:val="nothing"/>
      <w:lvlText w:val="%1．"/>
      <w:lvlJc w:val="left"/>
      <w:pPr>
        <w:ind w:left="420" w:hanging="420"/>
      </w:pPr>
      <w:rPr>
        <w:rFonts w:ascii="BIZ UD明朝 Medium" w:eastAsia="BIZ UD明朝 Medium" w:hAnsi="BIZ UD明朝 Medium"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0B60EB"/>
    <w:multiLevelType w:val="hybridMultilevel"/>
    <w:tmpl w:val="F5742180"/>
    <w:lvl w:ilvl="0" w:tplc="0B1ECB5A">
      <w:start w:val="1"/>
      <w:numFmt w:val="bullet"/>
      <w:lvlText w:val="＊"/>
      <w:lvlJc w:val="left"/>
      <w:pPr>
        <w:ind w:left="400" w:hanging="40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CD5566F"/>
    <w:multiLevelType w:val="hybridMultilevel"/>
    <w:tmpl w:val="DB8064C4"/>
    <w:lvl w:ilvl="0" w:tplc="33DA81D8">
      <w:start w:val="1"/>
      <w:numFmt w:val="bullet"/>
      <w:lvlText w:val=""/>
      <w:lvlJc w:val="left"/>
      <w:pPr>
        <w:ind w:left="600" w:hanging="390"/>
      </w:pPr>
      <w:rPr>
        <w:rFonts w:ascii="Wingdings" w:hAnsi="Wingdings" w:hint="default"/>
      </w:rPr>
    </w:lvl>
    <w:lvl w:ilvl="1" w:tplc="0409000B" w:tentative="1">
      <w:start w:val="1"/>
      <w:numFmt w:val="bullet"/>
      <w:lvlText w:val=""/>
      <w:lvlJc w:val="left"/>
      <w:pPr>
        <w:ind w:left="1144" w:hanging="420"/>
      </w:pPr>
      <w:rPr>
        <w:rFonts w:ascii="Wingdings" w:hAnsi="Wingdings" w:hint="default"/>
      </w:rPr>
    </w:lvl>
    <w:lvl w:ilvl="2" w:tplc="0409000D" w:tentative="1">
      <w:start w:val="1"/>
      <w:numFmt w:val="bullet"/>
      <w:lvlText w:val=""/>
      <w:lvlJc w:val="left"/>
      <w:pPr>
        <w:ind w:left="1564" w:hanging="420"/>
      </w:pPr>
      <w:rPr>
        <w:rFonts w:ascii="Wingdings" w:hAnsi="Wingdings" w:hint="default"/>
      </w:rPr>
    </w:lvl>
    <w:lvl w:ilvl="3" w:tplc="04090001" w:tentative="1">
      <w:start w:val="1"/>
      <w:numFmt w:val="bullet"/>
      <w:lvlText w:val=""/>
      <w:lvlJc w:val="left"/>
      <w:pPr>
        <w:ind w:left="1984" w:hanging="420"/>
      </w:pPr>
      <w:rPr>
        <w:rFonts w:ascii="Wingdings" w:hAnsi="Wingdings" w:hint="default"/>
      </w:rPr>
    </w:lvl>
    <w:lvl w:ilvl="4" w:tplc="0409000B" w:tentative="1">
      <w:start w:val="1"/>
      <w:numFmt w:val="bullet"/>
      <w:lvlText w:val=""/>
      <w:lvlJc w:val="left"/>
      <w:pPr>
        <w:ind w:left="2404" w:hanging="420"/>
      </w:pPr>
      <w:rPr>
        <w:rFonts w:ascii="Wingdings" w:hAnsi="Wingdings" w:hint="default"/>
      </w:rPr>
    </w:lvl>
    <w:lvl w:ilvl="5" w:tplc="0409000D" w:tentative="1">
      <w:start w:val="1"/>
      <w:numFmt w:val="bullet"/>
      <w:lvlText w:val=""/>
      <w:lvlJc w:val="left"/>
      <w:pPr>
        <w:ind w:left="2824" w:hanging="420"/>
      </w:pPr>
      <w:rPr>
        <w:rFonts w:ascii="Wingdings" w:hAnsi="Wingdings" w:hint="default"/>
      </w:rPr>
    </w:lvl>
    <w:lvl w:ilvl="6" w:tplc="04090001" w:tentative="1">
      <w:start w:val="1"/>
      <w:numFmt w:val="bullet"/>
      <w:lvlText w:val=""/>
      <w:lvlJc w:val="left"/>
      <w:pPr>
        <w:ind w:left="3244" w:hanging="420"/>
      </w:pPr>
      <w:rPr>
        <w:rFonts w:ascii="Wingdings" w:hAnsi="Wingdings" w:hint="default"/>
      </w:rPr>
    </w:lvl>
    <w:lvl w:ilvl="7" w:tplc="0409000B" w:tentative="1">
      <w:start w:val="1"/>
      <w:numFmt w:val="bullet"/>
      <w:lvlText w:val=""/>
      <w:lvlJc w:val="left"/>
      <w:pPr>
        <w:ind w:left="3664" w:hanging="420"/>
      </w:pPr>
      <w:rPr>
        <w:rFonts w:ascii="Wingdings" w:hAnsi="Wingdings" w:hint="default"/>
      </w:rPr>
    </w:lvl>
    <w:lvl w:ilvl="8" w:tplc="0409000D" w:tentative="1">
      <w:start w:val="1"/>
      <w:numFmt w:val="bullet"/>
      <w:lvlText w:val=""/>
      <w:lvlJc w:val="left"/>
      <w:pPr>
        <w:ind w:left="4084" w:hanging="420"/>
      </w:pPr>
      <w:rPr>
        <w:rFonts w:ascii="Wingdings" w:hAnsi="Wingdings" w:hint="default"/>
      </w:rPr>
    </w:lvl>
  </w:abstractNum>
  <w:num w:numId="1" w16cid:durableId="1118639837">
    <w:abstractNumId w:val="3"/>
  </w:num>
  <w:num w:numId="2" w16cid:durableId="195970009">
    <w:abstractNumId w:val="1"/>
  </w:num>
  <w:num w:numId="3" w16cid:durableId="122698996">
    <w:abstractNumId w:val="13"/>
  </w:num>
  <w:num w:numId="4" w16cid:durableId="958682733">
    <w:abstractNumId w:val="12"/>
  </w:num>
  <w:num w:numId="5" w16cid:durableId="146481098">
    <w:abstractNumId w:val="1"/>
    <w:lvlOverride w:ilvl="0">
      <w:startOverride w:val="1"/>
    </w:lvlOverride>
  </w:num>
  <w:num w:numId="6" w16cid:durableId="851989158">
    <w:abstractNumId w:val="1"/>
    <w:lvlOverride w:ilvl="0">
      <w:startOverride w:val="1"/>
    </w:lvlOverride>
  </w:num>
  <w:num w:numId="7" w16cid:durableId="1520073928">
    <w:abstractNumId w:val="1"/>
    <w:lvlOverride w:ilvl="0">
      <w:startOverride w:val="1"/>
    </w:lvlOverride>
  </w:num>
  <w:num w:numId="8" w16cid:durableId="1482456966">
    <w:abstractNumId w:val="1"/>
    <w:lvlOverride w:ilvl="0">
      <w:startOverride w:val="1"/>
    </w:lvlOverride>
  </w:num>
  <w:num w:numId="9" w16cid:durableId="96996326">
    <w:abstractNumId w:val="10"/>
  </w:num>
  <w:num w:numId="10" w16cid:durableId="771632300">
    <w:abstractNumId w:val="10"/>
    <w:lvlOverride w:ilvl="0">
      <w:startOverride w:val="1"/>
    </w:lvlOverride>
  </w:num>
  <w:num w:numId="11" w16cid:durableId="1750418202">
    <w:abstractNumId w:val="10"/>
    <w:lvlOverride w:ilvl="0">
      <w:startOverride w:val="1"/>
    </w:lvlOverride>
  </w:num>
  <w:num w:numId="12" w16cid:durableId="674839180">
    <w:abstractNumId w:val="10"/>
    <w:lvlOverride w:ilvl="0">
      <w:startOverride w:val="1"/>
    </w:lvlOverride>
  </w:num>
  <w:num w:numId="13" w16cid:durableId="1027490065">
    <w:abstractNumId w:val="10"/>
    <w:lvlOverride w:ilvl="0">
      <w:startOverride w:val="1"/>
    </w:lvlOverride>
  </w:num>
  <w:num w:numId="14" w16cid:durableId="592471399">
    <w:abstractNumId w:val="5"/>
  </w:num>
  <w:num w:numId="15" w16cid:durableId="1459372875">
    <w:abstractNumId w:val="2"/>
  </w:num>
  <w:num w:numId="16" w16cid:durableId="933131794">
    <w:abstractNumId w:val="7"/>
  </w:num>
  <w:num w:numId="17" w16cid:durableId="365105207">
    <w:abstractNumId w:val="9"/>
  </w:num>
  <w:num w:numId="18" w16cid:durableId="1936982898">
    <w:abstractNumId w:val="7"/>
    <w:lvlOverride w:ilvl="0">
      <w:startOverride w:val="1"/>
    </w:lvlOverride>
  </w:num>
  <w:num w:numId="19" w16cid:durableId="424033246">
    <w:abstractNumId w:val="8"/>
  </w:num>
  <w:num w:numId="20" w16cid:durableId="556092263">
    <w:abstractNumId w:val="11"/>
  </w:num>
  <w:num w:numId="21" w16cid:durableId="546528876">
    <w:abstractNumId w:val="0"/>
  </w:num>
  <w:num w:numId="22" w16cid:durableId="185756218">
    <w:abstractNumId w:val="11"/>
    <w:lvlOverride w:ilvl="0">
      <w:startOverride w:val="1"/>
    </w:lvlOverride>
  </w:num>
  <w:num w:numId="23" w16cid:durableId="1949777142">
    <w:abstractNumId w:val="11"/>
    <w:lvlOverride w:ilvl="0">
      <w:startOverride w:val="1"/>
    </w:lvlOverride>
  </w:num>
  <w:num w:numId="24" w16cid:durableId="502166750">
    <w:abstractNumId w:val="11"/>
    <w:lvlOverride w:ilvl="0">
      <w:startOverride w:val="1"/>
    </w:lvlOverride>
  </w:num>
  <w:num w:numId="25" w16cid:durableId="1378816888">
    <w:abstractNumId w:val="6"/>
  </w:num>
  <w:num w:numId="26" w16cid:durableId="1665812785">
    <w:abstractNumId w:val="4"/>
  </w:num>
  <w:num w:numId="27" w16cid:durableId="784620416">
    <w:abstractNumId w:val="11"/>
    <w:lvlOverride w:ilvl="0">
      <w:startOverride w:val="1"/>
    </w:lvlOverride>
  </w:num>
  <w:num w:numId="28" w16cid:durableId="2105834422">
    <w:abstractNumId w:val="11"/>
    <w:lvlOverride w:ilvl="0">
      <w:startOverride w:val="1"/>
    </w:lvlOverride>
  </w:num>
  <w:num w:numId="29" w16cid:durableId="1188443429">
    <w:abstractNumId w:val="11"/>
    <w:lvlOverride w:ilvl="0">
      <w:startOverride w:val="1"/>
    </w:lvlOverride>
  </w:num>
  <w:num w:numId="30" w16cid:durableId="116693987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defaultTabStop w:val="840"/>
  <w:drawingGridHorizontalSpacing w:val="229"/>
  <w:drawingGridVerticalSpacing w:val="19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26"/>
    <w:rsid w:val="00004D53"/>
    <w:rsid w:val="000114E8"/>
    <w:rsid w:val="00024BB2"/>
    <w:rsid w:val="00056372"/>
    <w:rsid w:val="000577E3"/>
    <w:rsid w:val="00082E55"/>
    <w:rsid w:val="000B33D6"/>
    <w:rsid w:val="000C673F"/>
    <w:rsid w:val="00101A75"/>
    <w:rsid w:val="0010200C"/>
    <w:rsid w:val="0013486F"/>
    <w:rsid w:val="001366BF"/>
    <w:rsid w:val="00140836"/>
    <w:rsid w:val="00142822"/>
    <w:rsid w:val="00155ABE"/>
    <w:rsid w:val="00167B6C"/>
    <w:rsid w:val="00173D3D"/>
    <w:rsid w:val="001907A8"/>
    <w:rsid w:val="001923DC"/>
    <w:rsid w:val="001A2BE4"/>
    <w:rsid w:val="001A45EC"/>
    <w:rsid w:val="001A4B73"/>
    <w:rsid w:val="001A4FB4"/>
    <w:rsid w:val="001A704E"/>
    <w:rsid w:val="001B1613"/>
    <w:rsid w:val="001B1BAF"/>
    <w:rsid w:val="001B2C49"/>
    <w:rsid w:val="001B3196"/>
    <w:rsid w:val="001B628E"/>
    <w:rsid w:val="001B6CC9"/>
    <w:rsid w:val="001B7C3D"/>
    <w:rsid w:val="001C0185"/>
    <w:rsid w:val="001D10C2"/>
    <w:rsid w:val="001D1B1A"/>
    <w:rsid w:val="001D371C"/>
    <w:rsid w:val="001D443C"/>
    <w:rsid w:val="001E2CCF"/>
    <w:rsid w:val="001E6E74"/>
    <w:rsid w:val="001F4972"/>
    <w:rsid w:val="00221044"/>
    <w:rsid w:val="00223245"/>
    <w:rsid w:val="00226D91"/>
    <w:rsid w:val="0023269B"/>
    <w:rsid w:val="00242830"/>
    <w:rsid w:val="0027319C"/>
    <w:rsid w:val="00277077"/>
    <w:rsid w:val="00280A1E"/>
    <w:rsid w:val="00285168"/>
    <w:rsid w:val="002913ED"/>
    <w:rsid w:val="00292DF2"/>
    <w:rsid w:val="0029352E"/>
    <w:rsid w:val="0029423D"/>
    <w:rsid w:val="00296C09"/>
    <w:rsid w:val="002A619A"/>
    <w:rsid w:val="002B4D96"/>
    <w:rsid w:val="002C7446"/>
    <w:rsid w:val="002D19CA"/>
    <w:rsid w:val="002D7FC2"/>
    <w:rsid w:val="002E2121"/>
    <w:rsid w:val="002F68AB"/>
    <w:rsid w:val="00307F56"/>
    <w:rsid w:val="003130A3"/>
    <w:rsid w:val="00316364"/>
    <w:rsid w:val="003318B4"/>
    <w:rsid w:val="00332646"/>
    <w:rsid w:val="00346C6E"/>
    <w:rsid w:val="003562BA"/>
    <w:rsid w:val="003609CA"/>
    <w:rsid w:val="0036614A"/>
    <w:rsid w:val="00376CDA"/>
    <w:rsid w:val="00381B3A"/>
    <w:rsid w:val="00385DD6"/>
    <w:rsid w:val="003A1279"/>
    <w:rsid w:val="003B435D"/>
    <w:rsid w:val="003C1767"/>
    <w:rsid w:val="003D4784"/>
    <w:rsid w:val="003E1529"/>
    <w:rsid w:val="003E6913"/>
    <w:rsid w:val="003F3753"/>
    <w:rsid w:val="00400885"/>
    <w:rsid w:val="004100CB"/>
    <w:rsid w:val="00413D49"/>
    <w:rsid w:val="00417307"/>
    <w:rsid w:val="00422E16"/>
    <w:rsid w:val="004270EE"/>
    <w:rsid w:val="00431B2D"/>
    <w:rsid w:val="00434FB3"/>
    <w:rsid w:val="0045171F"/>
    <w:rsid w:val="0045416C"/>
    <w:rsid w:val="00457D37"/>
    <w:rsid w:val="00461F9D"/>
    <w:rsid w:val="00465CDC"/>
    <w:rsid w:val="00470A10"/>
    <w:rsid w:val="0047213D"/>
    <w:rsid w:val="00474DFD"/>
    <w:rsid w:val="004911CA"/>
    <w:rsid w:val="004930EE"/>
    <w:rsid w:val="004A7E72"/>
    <w:rsid w:val="004B1DDC"/>
    <w:rsid w:val="004B3893"/>
    <w:rsid w:val="004B3991"/>
    <w:rsid w:val="004C343E"/>
    <w:rsid w:val="004C35D3"/>
    <w:rsid w:val="004F2C05"/>
    <w:rsid w:val="00517919"/>
    <w:rsid w:val="00521E76"/>
    <w:rsid w:val="00527AC8"/>
    <w:rsid w:val="0053146D"/>
    <w:rsid w:val="005379E2"/>
    <w:rsid w:val="00540B5E"/>
    <w:rsid w:val="00553880"/>
    <w:rsid w:val="00562F3B"/>
    <w:rsid w:val="00572027"/>
    <w:rsid w:val="005720F1"/>
    <w:rsid w:val="0057340B"/>
    <w:rsid w:val="00577332"/>
    <w:rsid w:val="00587D1D"/>
    <w:rsid w:val="005A0E6F"/>
    <w:rsid w:val="005A7B00"/>
    <w:rsid w:val="005C0AAB"/>
    <w:rsid w:val="00610C47"/>
    <w:rsid w:val="00612C22"/>
    <w:rsid w:val="00613F8A"/>
    <w:rsid w:val="006172A3"/>
    <w:rsid w:val="00620DE2"/>
    <w:rsid w:val="00626D7F"/>
    <w:rsid w:val="0064016A"/>
    <w:rsid w:val="00641538"/>
    <w:rsid w:val="0064168F"/>
    <w:rsid w:val="00677226"/>
    <w:rsid w:val="00677D77"/>
    <w:rsid w:val="00682299"/>
    <w:rsid w:val="006A276E"/>
    <w:rsid w:val="006A638A"/>
    <w:rsid w:val="006A7004"/>
    <w:rsid w:val="006C0E83"/>
    <w:rsid w:val="006C5023"/>
    <w:rsid w:val="006D55BA"/>
    <w:rsid w:val="006D7B6C"/>
    <w:rsid w:val="006D7C55"/>
    <w:rsid w:val="006E2034"/>
    <w:rsid w:val="006E3A98"/>
    <w:rsid w:val="006E7452"/>
    <w:rsid w:val="006E7D6A"/>
    <w:rsid w:val="006F501A"/>
    <w:rsid w:val="00700372"/>
    <w:rsid w:val="00700906"/>
    <w:rsid w:val="00704500"/>
    <w:rsid w:val="00710FA9"/>
    <w:rsid w:val="007137F5"/>
    <w:rsid w:val="00714495"/>
    <w:rsid w:val="00720F94"/>
    <w:rsid w:val="00727A5B"/>
    <w:rsid w:val="00730F45"/>
    <w:rsid w:val="007411CD"/>
    <w:rsid w:val="00746F06"/>
    <w:rsid w:val="00750234"/>
    <w:rsid w:val="0075422C"/>
    <w:rsid w:val="00755FB8"/>
    <w:rsid w:val="00761520"/>
    <w:rsid w:val="00774A83"/>
    <w:rsid w:val="00776371"/>
    <w:rsid w:val="0078007D"/>
    <w:rsid w:val="00786306"/>
    <w:rsid w:val="00795621"/>
    <w:rsid w:val="007B2D70"/>
    <w:rsid w:val="007B6766"/>
    <w:rsid w:val="007C385A"/>
    <w:rsid w:val="007C7CC3"/>
    <w:rsid w:val="007D1E92"/>
    <w:rsid w:val="007D2903"/>
    <w:rsid w:val="007D4525"/>
    <w:rsid w:val="007E39BC"/>
    <w:rsid w:val="007E55F6"/>
    <w:rsid w:val="007E5DAE"/>
    <w:rsid w:val="007E652D"/>
    <w:rsid w:val="007F0475"/>
    <w:rsid w:val="00800384"/>
    <w:rsid w:val="0081460E"/>
    <w:rsid w:val="00816BC7"/>
    <w:rsid w:val="008178E6"/>
    <w:rsid w:val="00820C7C"/>
    <w:rsid w:val="00823B06"/>
    <w:rsid w:val="008259AA"/>
    <w:rsid w:val="00825F7D"/>
    <w:rsid w:val="0083063C"/>
    <w:rsid w:val="0083096F"/>
    <w:rsid w:val="00831460"/>
    <w:rsid w:val="00831F8E"/>
    <w:rsid w:val="00834C9F"/>
    <w:rsid w:val="00845042"/>
    <w:rsid w:val="008575F4"/>
    <w:rsid w:val="00865A76"/>
    <w:rsid w:val="0087461B"/>
    <w:rsid w:val="00874A24"/>
    <w:rsid w:val="00880883"/>
    <w:rsid w:val="0088237F"/>
    <w:rsid w:val="00885199"/>
    <w:rsid w:val="0088797F"/>
    <w:rsid w:val="008A057F"/>
    <w:rsid w:val="008B6826"/>
    <w:rsid w:val="008B6DE9"/>
    <w:rsid w:val="008C69CC"/>
    <w:rsid w:val="008D6191"/>
    <w:rsid w:val="008E3525"/>
    <w:rsid w:val="008F63AD"/>
    <w:rsid w:val="00900F42"/>
    <w:rsid w:val="00906C48"/>
    <w:rsid w:val="00910D26"/>
    <w:rsid w:val="0091685D"/>
    <w:rsid w:val="009208DD"/>
    <w:rsid w:val="00924EB5"/>
    <w:rsid w:val="00927BF8"/>
    <w:rsid w:val="00927E20"/>
    <w:rsid w:val="0093449C"/>
    <w:rsid w:val="0093589F"/>
    <w:rsid w:val="0094499C"/>
    <w:rsid w:val="009461CB"/>
    <w:rsid w:val="00950658"/>
    <w:rsid w:val="00964D00"/>
    <w:rsid w:val="009700F0"/>
    <w:rsid w:val="009725DA"/>
    <w:rsid w:val="0098056D"/>
    <w:rsid w:val="00984DEB"/>
    <w:rsid w:val="0099309A"/>
    <w:rsid w:val="009A1738"/>
    <w:rsid w:val="009A1D2E"/>
    <w:rsid w:val="009C25F8"/>
    <w:rsid w:val="009C64CE"/>
    <w:rsid w:val="009D4B89"/>
    <w:rsid w:val="009E5305"/>
    <w:rsid w:val="009E60DA"/>
    <w:rsid w:val="009E7FE0"/>
    <w:rsid w:val="009F3582"/>
    <w:rsid w:val="009F3992"/>
    <w:rsid w:val="009F7292"/>
    <w:rsid w:val="00A05DD6"/>
    <w:rsid w:val="00A07A36"/>
    <w:rsid w:val="00A1083E"/>
    <w:rsid w:val="00A14788"/>
    <w:rsid w:val="00A16337"/>
    <w:rsid w:val="00A21BF9"/>
    <w:rsid w:val="00A348C0"/>
    <w:rsid w:val="00A365EE"/>
    <w:rsid w:val="00A4560F"/>
    <w:rsid w:val="00A503B8"/>
    <w:rsid w:val="00A566B8"/>
    <w:rsid w:val="00A60B17"/>
    <w:rsid w:val="00A6249B"/>
    <w:rsid w:val="00A66F03"/>
    <w:rsid w:val="00A72499"/>
    <w:rsid w:val="00A734E3"/>
    <w:rsid w:val="00A74E74"/>
    <w:rsid w:val="00A84863"/>
    <w:rsid w:val="00A923C3"/>
    <w:rsid w:val="00A92561"/>
    <w:rsid w:val="00AA1E91"/>
    <w:rsid w:val="00AA1F1F"/>
    <w:rsid w:val="00AB081B"/>
    <w:rsid w:val="00AB16C0"/>
    <w:rsid w:val="00AB209C"/>
    <w:rsid w:val="00AB26A6"/>
    <w:rsid w:val="00AB4F5B"/>
    <w:rsid w:val="00AC22A2"/>
    <w:rsid w:val="00AC3ADC"/>
    <w:rsid w:val="00AC406B"/>
    <w:rsid w:val="00AC6BCD"/>
    <w:rsid w:val="00AD0B10"/>
    <w:rsid w:val="00AD58F3"/>
    <w:rsid w:val="00AF0F15"/>
    <w:rsid w:val="00AF65A9"/>
    <w:rsid w:val="00B03267"/>
    <w:rsid w:val="00B05A0B"/>
    <w:rsid w:val="00B136F0"/>
    <w:rsid w:val="00B17492"/>
    <w:rsid w:val="00B220EE"/>
    <w:rsid w:val="00B22334"/>
    <w:rsid w:val="00B321FA"/>
    <w:rsid w:val="00B44232"/>
    <w:rsid w:val="00B54AAD"/>
    <w:rsid w:val="00B60BE3"/>
    <w:rsid w:val="00B6140D"/>
    <w:rsid w:val="00B6192C"/>
    <w:rsid w:val="00B63E93"/>
    <w:rsid w:val="00B80485"/>
    <w:rsid w:val="00B926B0"/>
    <w:rsid w:val="00B93008"/>
    <w:rsid w:val="00BA0375"/>
    <w:rsid w:val="00BA13AE"/>
    <w:rsid w:val="00BB371B"/>
    <w:rsid w:val="00BB4282"/>
    <w:rsid w:val="00BB5192"/>
    <w:rsid w:val="00BB6CF1"/>
    <w:rsid w:val="00BD4945"/>
    <w:rsid w:val="00BD4E0B"/>
    <w:rsid w:val="00BD5216"/>
    <w:rsid w:val="00BD6BA0"/>
    <w:rsid w:val="00BD7DD4"/>
    <w:rsid w:val="00BE2E8C"/>
    <w:rsid w:val="00BE3718"/>
    <w:rsid w:val="00BE45CB"/>
    <w:rsid w:val="00BF05A1"/>
    <w:rsid w:val="00BF381F"/>
    <w:rsid w:val="00BF4107"/>
    <w:rsid w:val="00BF67B4"/>
    <w:rsid w:val="00C0369E"/>
    <w:rsid w:val="00C060B5"/>
    <w:rsid w:val="00C21661"/>
    <w:rsid w:val="00C261FC"/>
    <w:rsid w:val="00C30A49"/>
    <w:rsid w:val="00C35905"/>
    <w:rsid w:val="00C40F70"/>
    <w:rsid w:val="00C50654"/>
    <w:rsid w:val="00C5396F"/>
    <w:rsid w:val="00C53C38"/>
    <w:rsid w:val="00C6472D"/>
    <w:rsid w:val="00C70672"/>
    <w:rsid w:val="00C70A48"/>
    <w:rsid w:val="00C71063"/>
    <w:rsid w:val="00C8329F"/>
    <w:rsid w:val="00C91AB1"/>
    <w:rsid w:val="00C92F92"/>
    <w:rsid w:val="00CC0438"/>
    <w:rsid w:val="00CC634F"/>
    <w:rsid w:val="00CD6026"/>
    <w:rsid w:val="00CD7D87"/>
    <w:rsid w:val="00CE1E5B"/>
    <w:rsid w:val="00CF5B6A"/>
    <w:rsid w:val="00D048D4"/>
    <w:rsid w:val="00D14509"/>
    <w:rsid w:val="00D175A1"/>
    <w:rsid w:val="00D2596A"/>
    <w:rsid w:val="00D3231C"/>
    <w:rsid w:val="00D34348"/>
    <w:rsid w:val="00D354B6"/>
    <w:rsid w:val="00D43F8E"/>
    <w:rsid w:val="00D52EF2"/>
    <w:rsid w:val="00D7630F"/>
    <w:rsid w:val="00D84C7B"/>
    <w:rsid w:val="00D86EE5"/>
    <w:rsid w:val="00D96A53"/>
    <w:rsid w:val="00D974CD"/>
    <w:rsid w:val="00DA5694"/>
    <w:rsid w:val="00DE24B6"/>
    <w:rsid w:val="00DF034A"/>
    <w:rsid w:val="00DF061C"/>
    <w:rsid w:val="00DF422C"/>
    <w:rsid w:val="00E02D9F"/>
    <w:rsid w:val="00E04BD3"/>
    <w:rsid w:val="00E058D3"/>
    <w:rsid w:val="00E111D3"/>
    <w:rsid w:val="00E20E27"/>
    <w:rsid w:val="00E21FDA"/>
    <w:rsid w:val="00E234AB"/>
    <w:rsid w:val="00E276CE"/>
    <w:rsid w:val="00E42DC3"/>
    <w:rsid w:val="00E52555"/>
    <w:rsid w:val="00E538A3"/>
    <w:rsid w:val="00E605EE"/>
    <w:rsid w:val="00E63AC4"/>
    <w:rsid w:val="00E64B1A"/>
    <w:rsid w:val="00E7185E"/>
    <w:rsid w:val="00E74F88"/>
    <w:rsid w:val="00E86C30"/>
    <w:rsid w:val="00EA476F"/>
    <w:rsid w:val="00EA4B93"/>
    <w:rsid w:val="00EA611C"/>
    <w:rsid w:val="00EB671E"/>
    <w:rsid w:val="00EC0D54"/>
    <w:rsid w:val="00EC43B6"/>
    <w:rsid w:val="00ED0580"/>
    <w:rsid w:val="00ED44BF"/>
    <w:rsid w:val="00ED7308"/>
    <w:rsid w:val="00EE36C3"/>
    <w:rsid w:val="00F03249"/>
    <w:rsid w:val="00F06D31"/>
    <w:rsid w:val="00F25F2B"/>
    <w:rsid w:val="00F3134A"/>
    <w:rsid w:val="00F33C4D"/>
    <w:rsid w:val="00F35D18"/>
    <w:rsid w:val="00F44C09"/>
    <w:rsid w:val="00F45DD1"/>
    <w:rsid w:val="00F53196"/>
    <w:rsid w:val="00F53F22"/>
    <w:rsid w:val="00F65135"/>
    <w:rsid w:val="00F758E5"/>
    <w:rsid w:val="00F840FE"/>
    <w:rsid w:val="00F86DFA"/>
    <w:rsid w:val="00FA18BE"/>
    <w:rsid w:val="00FB413F"/>
    <w:rsid w:val="00FB7176"/>
    <w:rsid w:val="00FC6519"/>
    <w:rsid w:val="00FE632C"/>
    <w:rsid w:val="00FF3BCB"/>
    <w:rsid w:val="76186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9C9335"/>
  <w15:chartTrackingRefBased/>
  <w15:docId w15:val="{CDF2789A-2FF1-414C-B385-492F581D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標準"/>
    <w:qFormat/>
    <w:rsid w:val="00400885"/>
    <w:pPr>
      <w:topLinePunct/>
      <w:spacing w:line="396" w:lineRule="exact"/>
      <w:jc w:val="both"/>
    </w:pPr>
    <w:rPr>
      <w:rFonts w:ascii="BIZ UD明朝 Medium" w:eastAsia="BIZ UD明朝 Medium" w:hAnsi="BIZ UDP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6026"/>
    <w:pPr>
      <w:tabs>
        <w:tab w:val="center" w:pos="4252"/>
        <w:tab w:val="right" w:pos="8504"/>
      </w:tabs>
      <w:snapToGrid w:val="0"/>
    </w:pPr>
  </w:style>
  <w:style w:type="character" w:customStyle="1" w:styleId="a4">
    <w:name w:val="ヘッダー (文字)"/>
    <w:basedOn w:val="a0"/>
    <w:link w:val="a3"/>
    <w:uiPriority w:val="99"/>
    <w:rsid w:val="00CD6026"/>
  </w:style>
  <w:style w:type="paragraph" w:styleId="a5">
    <w:name w:val="footer"/>
    <w:basedOn w:val="a"/>
    <w:link w:val="a6"/>
    <w:uiPriority w:val="99"/>
    <w:unhideWhenUsed/>
    <w:rsid w:val="00CD6026"/>
    <w:pPr>
      <w:tabs>
        <w:tab w:val="center" w:pos="4252"/>
        <w:tab w:val="right" w:pos="8504"/>
      </w:tabs>
      <w:snapToGrid w:val="0"/>
    </w:pPr>
  </w:style>
  <w:style w:type="character" w:customStyle="1" w:styleId="a6">
    <w:name w:val="フッター (文字)"/>
    <w:basedOn w:val="a0"/>
    <w:link w:val="a5"/>
    <w:uiPriority w:val="99"/>
    <w:rsid w:val="00CD6026"/>
  </w:style>
  <w:style w:type="table" w:styleId="a7">
    <w:name w:val="Table Grid"/>
    <w:basedOn w:val="a1"/>
    <w:uiPriority w:val="39"/>
    <w:rsid w:val="00CD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527AC8"/>
    <w:pPr>
      <w:snapToGrid w:val="0"/>
      <w:jc w:val="left"/>
    </w:pPr>
  </w:style>
  <w:style w:type="character" w:customStyle="1" w:styleId="a9">
    <w:name w:val="脚注文字列 (文字)"/>
    <w:basedOn w:val="a0"/>
    <w:link w:val="a8"/>
    <w:uiPriority w:val="99"/>
    <w:semiHidden/>
    <w:rsid w:val="00527AC8"/>
    <w:rPr>
      <w:rFonts w:ascii="BIZ UDPゴシック" w:eastAsia="BIZ UDPゴシック" w:hAnsi="BIZ UDPゴシック"/>
    </w:rPr>
  </w:style>
  <w:style w:type="character" w:styleId="aa">
    <w:name w:val="footnote reference"/>
    <w:basedOn w:val="a0"/>
    <w:uiPriority w:val="99"/>
    <w:semiHidden/>
    <w:unhideWhenUsed/>
    <w:rsid w:val="00527AC8"/>
    <w:rPr>
      <w:vertAlign w:val="superscript"/>
    </w:rPr>
  </w:style>
  <w:style w:type="character" w:styleId="ab">
    <w:name w:val="Placeholder Text"/>
    <w:basedOn w:val="a0"/>
    <w:uiPriority w:val="99"/>
    <w:semiHidden/>
    <w:rsid w:val="00527AC8"/>
    <w:rPr>
      <w:color w:val="808080"/>
    </w:rPr>
  </w:style>
  <w:style w:type="paragraph" w:customStyle="1" w:styleId="1-5">
    <w:name w:val="1-5.解答（別解）・コメント／解説・採点基準"/>
    <w:basedOn w:val="9-11"/>
    <w:next w:val="a"/>
    <w:link w:val="1-50"/>
    <w:qFormat/>
    <w:rsid w:val="00677D77"/>
    <w:pPr>
      <w:keepNext/>
      <w:pBdr>
        <w:left w:val="single" w:sz="36" w:space="4" w:color="auto"/>
        <w:bottom w:val="single" w:sz="4" w:space="1" w:color="auto"/>
      </w:pBdr>
      <w:ind w:firstLineChars="50" w:firstLine="50"/>
      <w:outlineLvl w:val="1"/>
    </w:pPr>
    <w:rPr>
      <w:sz w:val="32"/>
      <w:szCs w:val="32"/>
    </w:rPr>
  </w:style>
  <w:style w:type="paragraph" w:customStyle="1" w:styleId="1-3">
    <w:name w:val="1-3.大問番号（配点）"/>
    <w:basedOn w:val="9-11"/>
    <w:link w:val="1-30"/>
    <w:qFormat/>
    <w:rsid w:val="001D371C"/>
    <w:pPr>
      <w:outlineLvl w:val="0"/>
    </w:pPr>
    <w:rPr>
      <w:sz w:val="32"/>
      <w:szCs w:val="32"/>
    </w:rPr>
  </w:style>
  <w:style w:type="character" w:customStyle="1" w:styleId="1-50">
    <w:name w:val="1-5.解答（別解）・コメント／解説・採点基準 (文字)"/>
    <w:basedOn w:val="a0"/>
    <w:link w:val="1-5"/>
    <w:rsid w:val="00677D77"/>
    <w:rPr>
      <w:rFonts w:ascii="BIZ UD明朝 Medium" w:eastAsia="BIZ UD明朝 Medium" w:hAnsi="BIZ UD明朝 Medium"/>
      <w:sz w:val="32"/>
      <w:szCs w:val="32"/>
    </w:rPr>
  </w:style>
  <w:style w:type="character" w:styleId="ac">
    <w:name w:val="annotation reference"/>
    <w:basedOn w:val="a0"/>
    <w:uiPriority w:val="99"/>
    <w:semiHidden/>
    <w:unhideWhenUsed/>
    <w:rsid w:val="0045171F"/>
    <w:rPr>
      <w:sz w:val="18"/>
      <w:szCs w:val="18"/>
    </w:rPr>
  </w:style>
  <w:style w:type="character" w:customStyle="1" w:styleId="1-30">
    <w:name w:val="1-3.大問番号（配点） (文字)"/>
    <w:basedOn w:val="a0"/>
    <w:link w:val="1-3"/>
    <w:rsid w:val="00AB081B"/>
    <w:rPr>
      <w:rFonts w:ascii="BIZ UD明朝 Medium" w:eastAsia="BIZ UD明朝 Medium" w:hAnsi="BIZ UD明朝 Medium"/>
      <w:sz w:val="32"/>
      <w:szCs w:val="32"/>
    </w:rPr>
  </w:style>
  <w:style w:type="paragraph" w:styleId="ad">
    <w:name w:val="annotation text"/>
    <w:basedOn w:val="a"/>
    <w:link w:val="ae"/>
    <w:uiPriority w:val="99"/>
    <w:semiHidden/>
    <w:unhideWhenUsed/>
    <w:rsid w:val="0045171F"/>
    <w:pPr>
      <w:jc w:val="left"/>
    </w:pPr>
  </w:style>
  <w:style w:type="character" w:customStyle="1" w:styleId="ae">
    <w:name w:val="コメント文字列 (文字)"/>
    <w:basedOn w:val="a0"/>
    <w:link w:val="ad"/>
    <w:uiPriority w:val="99"/>
    <w:semiHidden/>
    <w:rsid w:val="0045171F"/>
    <w:rPr>
      <w:rFonts w:ascii="BIZ UDPゴシック" w:eastAsia="BIZ UDPゴシック" w:hAnsi="BIZ UDPゴシック"/>
    </w:rPr>
  </w:style>
  <w:style w:type="paragraph" w:styleId="af">
    <w:name w:val="annotation subject"/>
    <w:basedOn w:val="ad"/>
    <w:next w:val="ad"/>
    <w:link w:val="af0"/>
    <w:uiPriority w:val="99"/>
    <w:semiHidden/>
    <w:unhideWhenUsed/>
    <w:rsid w:val="0045171F"/>
    <w:rPr>
      <w:b/>
      <w:bCs/>
    </w:rPr>
  </w:style>
  <w:style w:type="character" w:customStyle="1" w:styleId="af0">
    <w:name w:val="コメント内容 (文字)"/>
    <w:basedOn w:val="ae"/>
    <w:link w:val="af"/>
    <w:uiPriority w:val="99"/>
    <w:semiHidden/>
    <w:rsid w:val="0045171F"/>
    <w:rPr>
      <w:rFonts w:ascii="BIZ UDPゴシック" w:eastAsia="BIZ UDPゴシック" w:hAnsi="BIZ UDPゴシック"/>
      <w:b/>
      <w:bCs/>
    </w:rPr>
  </w:style>
  <w:style w:type="paragraph" w:styleId="af1">
    <w:name w:val="List Paragraph"/>
    <w:basedOn w:val="a"/>
    <w:link w:val="af2"/>
    <w:uiPriority w:val="34"/>
    <w:rsid w:val="0045171F"/>
    <w:pPr>
      <w:ind w:leftChars="400" w:left="840"/>
    </w:pPr>
  </w:style>
  <w:style w:type="paragraph" w:customStyle="1" w:styleId="2-1">
    <w:name w:val="2-1.一字下げ"/>
    <w:basedOn w:val="a"/>
    <w:qFormat/>
    <w:rsid w:val="006A7004"/>
    <w:pPr>
      <w:spacing w:afterLines="100" w:after="100"/>
      <w:ind w:firstLineChars="100" w:firstLine="100"/>
      <w:contextualSpacing/>
    </w:pPr>
  </w:style>
  <w:style w:type="character" w:customStyle="1" w:styleId="2-2">
    <w:name w:val="2-2.発音記号"/>
    <w:basedOn w:val="a0"/>
    <w:qFormat/>
    <w:rsid w:val="004270EE"/>
    <w:rPr>
      <w:rFonts w:ascii="Lucida Sans Unicode" w:eastAsia="BIZ UDPゴシック" w:hAnsi="Lucida Sans Unicode"/>
    </w:rPr>
  </w:style>
  <w:style w:type="paragraph" w:customStyle="1" w:styleId="3-2">
    <w:name w:val="3-2.採点基準（全体）"/>
    <w:basedOn w:val="a"/>
    <w:next w:val="a"/>
    <w:link w:val="3-20"/>
    <w:qFormat/>
    <w:rsid w:val="000B33D6"/>
    <w:pPr>
      <w:numPr>
        <w:numId w:val="19"/>
      </w:numPr>
    </w:pPr>
  </w:style>
  <w:style w:type="paragraph" w:customStyle="1" w:styleId="3-3">
    <w:name w:val="3-3.採点基準（項目）"/>
    <w:basedOn w:val="a"/>
    <w:next w:val="a"/>
    <w:link w:val="3-30"/>
    <w:qFormat/>
    <w:rsid w:val="004A7E72"/>
    <w:pPr>
      <w:numPr>
        <w:numId w:val="20"/>
      </w:numPr>
    </w:pPr>
  </w:style>
  <w:style w:type="character" w:customStyle="1" w:styleId="3-20">
    <w:name w:val="3-2.採点基準（全体） (文字)"/>
    <w:basedOn w:val="af2"/>
    <w:link w:val="3-2"/>
    <w:rsid w:val="0013486F"/>
    <w:rPr>
      <w:rFonts w:ascii="BIZ UDPゴシック" w:eastAsia="BIZ UDPゴシック" w:hAnsi="BIZ UDPゴシック"/>
    </w:rPr>
  </w:style>
  <w:style w:type="character" w:customStyle="1" w:styleId="af2">
    <w:name w:val="リスト段落 (文字)"/>
    <w:basedOn w:val="a0"/>
    <w:link w:val="af1"/>
    <w:uiPriority w:val="34"/>
    <w:rsid w:val="004100CB"/>
    <w:rPr>
      <w:rFonts w:ascii="BIZ UDPゴシック" w:eastAsia="BIZ UDPゴシック" w:hAnsi="BIZ UDPゴシック"/>
    </w:rPr>
  </w:style>
  <w:style w:type="character" w:customStyle="1" w:styleId="3-30">
    <w:name w:val="3-3.採点基準（項目） (文字)"/>
    <w:basedOn w:val="af2"/>
    <w:link w:val="3-3"/>
    <w:rsid w:val="0013486F"/>
    <w:rPr>
      <w:rFonts w:ascii="BIZ UDPゴシック" w:eastAsia="BIZ UDPゴシック" w:hAnsi="BIZ UDPゴシック"/>
    </w:rPr>
  </w:style>
  <w:style w:type="paragraph" w:customStyle="1" w:styleId="5-1">
    <w:name w:val="5-1.隠し文字"/>
    <w:basedOn w:val="a"/>
    <w:link w:val="5-10"/>
    <w:qFormat/>
    <w:rsid w:val="006C0E83"/>
    <w:pPr>
      <w:tabs>
        <w:tab w:val="left" w:pos="630"/>
        <w:tab w:val="left" w:pos="1890"/>
        <w:tab w:val="left" w:pos="2520"/>
        <w:tab w:val="left" w:pos="3780"/>
        <w:tab w:val="left" w:pos="4410"/>
        <w:tab w:val="left" w:pos="5670"/>
        <w:tab w:val="left" w:pos="6300"/>
        <w:tab w:val="left" w:pos="7560"/>
        <w:tab w:val="left" w:pos="8190"/>
      </w:tabs>
    </w:pPr>
    <w:rPr>
      <w:vanish/>
      <w:color w:val="35A16B"/>
    </w:rPr>
  </w:style>
  <w:style w:type="character" w:customStyle="1" w:styleId="5-10">
    <w:name w:val="5-1.隠し文字 (文字)"/>
    <w:basedOn w:val="a0"/>
    <w:link w:val="5-1"/>
    <w:rsid w:val="006C0E83"/>
    <w:rPr>
      <w:rFonts w:ascii="BIZ UDPゴシック" w:eastAsia="BIZ UDPゴシック" w:hAnsi="BIZ UDPゴシック"/>
      <w:vanish/>
      <w:color w:val="35A16B"/>
    </w:rPr>
  </w:style>
  <w:style w:type="paragraph" w:customStyle="1" w:styleId="3-4">
    <w:name w:val="3-4.採点基準（付記）"/>
    <w:basedOn w:val="a"/>
    <w:next w:val="a"/>
    <w:link w:val="3-40"/>
    <w:qFormat/>
    <w:rsid w:val="00587D1D"/>
    <w:pPr>
      <w:numPr>
        <w:numId w:val="21"/>
      </w:numPr>
    </w:pPr>
  </w:style>
  <w:style w:type="character" w:customStyle="1" w:styleId="3-40">
    <w:name w:val="3-4.採点基準（付記） (文字)"/>
    <w:basedOn w:val="af2"/>
    <w:link w:val="3-4"/>
    <w:rsid w:val="00A16337"/>
    <w:rPr>
      <w:rFonts w:ascii="BIZ UDPゴシック" w:eastAsia="BIZ UDPゴシック" w:hAnsi="BIZ UDPゴシック"/>
    </w:rPr>
  </w:style>
  <w:style w:type="paragraph" w:customStyle="1" w:styleId="1-2">
    <w:name w:val="1-2.大問数・時間・満点"/>
    <w:basedOn w:val="9-11"/>
    <w:next w:val="1-3"/>
    <w:qFormat/>
    <w:rsid w:val="0087461B"/>
    <w:pPr>
      <w:jc w:val="center"/>
    </w:pPr>
    <w:rPr>
      <w:sz w:val="32"/>
      <w:szCs w:val="32"/>
    </w:rPr>
  </w:style>
  <w:style w:type="character" w:customStyle="1" w:styleId="4-1">
    <w:name w:val="4-1.赤（点数）"/>
    <w:basedOn w:val="a0"/>
    <w:qFormat/>
    <w:rsid w:val="00820C7C"/>
    <w:rPr>
      <w:color w:val="FF4B00"/>
    </w:rPr>
  </w:style>
  <w:style w:type="paragraph" w:customStyle="1" w:styleId="1-1">
    <w:name w:val="1-1.年度・大学（学部）・科目"/>
    <w:basedOn w:val="9-11"/>
    <w:link w:val="1-10"/>
    <w:qFormat/>
    <w:rsid w:val="00831F8E"/>
    <w:pPr>
      <w:jc w:val="center"/>
    </w:pPr>
    <w:rPr>
      <w:sz w:val="36"/>
      <w:szCs w:val="36"/>
    </w:rPr>
  </w:style>
  <w:style w:type="character" w:customStyle="1" w:styleId="1-10">
    <w:name w:val="1-1.年度・大学（学部）・科目 (文字)"/>
    <w:basedOn w:val="1-30"/>
    <w:link w:val="1-1"/>
    <w:rsid w:val="00AB081B"/>
    <w:rPr>
      <w:rFonts w:ascii="BIZ UD明朝 Medium" w:eastAsia="BIZ UD明朝 Medium" w:hAnsi="BIZ UD明朝 Medium"/>
      <w:sz w:val="36"/>
      <w:szCs w:val="36"/>
    </w:rPr>
  </w:style>
  <w:style w:type="paragraph" w:customStyle="1" w:styleId="1-6">
    <w:name w:val="1-6.小問番号+文章"/>
    <w:basedOn w:val="a"/>
    <w:link w:val="1-60"/>
    <w:qFormat/>
    <w:rsid w:val="0064168F"/>
    <w:pPr>
      <w:keepNext/>
      <w:widowControl w:val="0"/>
      <w:tabs>
        <w:tab w:val="left" w:pos="916"/>
        <w:tab w:val="left" w:pos="1603"/>
        <w:tab w:val="left" w:pos="2977"/>
        <w:tab w:val="left" w:pos="3664"/>
        <w:tab w:val="left" w:pos="5038"/>
        <w:tab w:val="left" w:pos="5725"/>
        <w:tab w:val="left" w:pos="7099"/>
        <w:tab w:val="left" w:pos="7786"/>
        <w:tab w:val="left" w:pos="9160"/>
      </w:tabs>
      <w:ind w:left="918" w:hangingChars="400" w:hanging="918"/>
      <w:contextualSpacing/>
    </w:pPr>
  </w:style>
  <w:style w:type="character" w:customStyle="1" w:styleId="1-60">
    <w:name w:val="1-6.小問番号+文章 (文字)"/>
    <w:basedOn w:val="a0"/>
    <w:link w:val="1-6"/>
    <w:rsid w:val="0064168F"/>
    <w:rPr>
      <w:rFonts w:ascii="BIZ UD明朝 Medium" w:eastAsia="BIZ UD明朝 Medium" w:hAnsi="BIZ UDPゴシック"/>
    </w:rPr>
  </w:style>
  <w:style w:type="character" w:customStyle="1" w:styleId="4-2">
    <w:name w:val="4-2.青（採点基準）"/>
    <w:basedOn w:val="a0"/>
    <w:qFormat/>
    <w:rsid w:val="00820C7C"/>
    <w:rPr>
      <w:color w:val="005AFF"/>
    </w:rPr>
  </w:style>
  <w:style w:type="paragraph" w:customStyle="1" w:styleId="1-4">
    <w:name w:val="1-4.科目・出典"/>
    <w:basedOn w:val="9-11"/>
    <w:next w:val="1-5"/>
    <w:qFormat/>
    <w:rsid w:val="004C35D3"/>
    <w:pPr>
      <w:topLinePunct/>
    </w:pPr>
    <w:rPr>
      <w:sz w:val="24"/>
      <w:szCs w:val="24"/>
    </w:rPr>
  </w:style>
  <w:style w:type="paragraph" w:customStyle="1" w:styleId="3-1">
    <w:name w:val="3-1.採点基準（注意）"/>
    <w:basedOn w:val="a"/>
    <w:link w:val="3-10"/>
    <w:qFormat/>
    <w:rsid w:val="00950658"/>
    <w:pPr>
      <w:numPr>
        <w:numId w:val="25"/>
      </w:numPr>
      <w:topLinePunct w:val="0"/>
      <w:jc w:val="left"/>
    </w:pPr>
    <w:rPr>
      <w:rFonts w:ascii="BIZ UDP明朝 Medium" w:hAnsi="BIZ UDP明朝 Medium"/>
    </w:rPr>
  </w:style>
  <w:style w:type="paragraph" w:customStyle="1" w:styleId="1-7">
    <w:name w:val="1-7.字数・語数表記"/>
    <w:basedOn w:val="a"/>
    <w:next w:val="a"/>
    <w:qFormat/>
    <w:rsid w:val="001D443C"/>
    <w:pPr>
      <w:jc w:val="right"/>
    </w:pPr>
  </w:style>
  <w:style w:type="paragraph" w:customStyle="1" w:styleId="5-2">
    <w:name w:val="5-2.縦書き情報欄横書き"/>
    <w:link w:val="5-20"/>
    <w:qFormat/>
    <w:rsid w:val="001B7C3D"/>
    <w:pPr>
      <w:jc w:val="both"/>
    </w:pPr>
    <w:rPr>
      <w:rFonts w:ascii="BIZ UDPゴシック" w:eastAsia="BIZ UDPゴシック" w:hAnsi="BIZ UDPゴシック"/>
    </w:rPr>
  </w:style>
  <w:style w:type="character" w:customStyle="1" w:styleId="5-20">
    <w:name w:val="5-2.縦書き情報欄横書き (文字)"/>
    <w:basedOn w:val="a0"/>
    <w:link w:val="5-2"/>
    <w:rsid w:val="001B7C3D"/>
    <w:rPr>
      <w:rFonts w:ascii="BIZ UDPゴシック" w:eastAsia="BIZ UDPゴシック" w:hAnsi="BIZ UDPゴシック"/>
    </w:rPr>
  </w:style>
  <w:style w:type="paragraph" w:customStyle="1" w:styleId="3-52">
    <w:name w:val="3-5.採点基準（付記2）"/>
    <w:basedOn w:val="3-4"/>
    <w:link w:val="3-520"/>
    <w:rsid w:val="00FB7176"/>
    <w:pPr>
      <w:numPr>
        <w:ilvl w:val="1"/>
      </w:numPr>
    </w:pPr>
  </w:style>
  <w:style w:type="character" w:customStyle="1" w:styleId="3-520">
    <w:name w:val="3-5.採点基準（付記2） (文字)"/>
    <w:basedOn w:val="3-40"/>
    <w:link w:val="3-52"/>
    <w:rsid w:val="00FB7176"/>
    <w:rPr>
      <w:rFonts w:ascii="BIZ UDPゴシック" w:eastAsia="BIZ UDPゴシック" w:hAnsi="BIZ UDPゴシック"/>
    </w:rPr>
  </w:style>
  <w:style w:type="paragraph" w:customStyle="1" w:styleId="9-11">
    <w:name w:val="9-1.間隔1行用標準（使用しません）"/>
    <w:rsid w:val="006E7452"/>
    <w:rPr>
      <w:rFonts w:ascii="BIZ UD明朝 Medium" w:eastAsia="BIZ UD明朝 Medium" w:hAnsi="BIZ UD明朝 Medium"/>
    </w:rPr>
  </w:style>
  <w:style w:type="paragraph" w:customStyle="1" w:styleId="1-61">
    <w:name w:val="1-6.小問番号"/>
    <w:basedOn w:val="a"/>
    <w:next w:val="a"/>
    <w:rsid w:val="00B93008"/>
    <w:pPr>
      <w:keepNext/>
      <w:spacing w:beforeLines="50" w:before="50"/>
      <w:contextualSpacing/>
    </w:pPr>
  </w:style>
  <w:style w:type="character" w:customStyle="1" w:styleId="3-10">
    <w:name w:val="3-1.採点基準（注意） (文字)"/>
    <w:basedOn w:val="af2"/>
    <w:link w:val="3-1"/>
    <w:rsid w:val="004911CA"/>
    <w:rPr>
      <w:rFonts w:ascii="BIZ UDP明朝 Medium" w:eastAsia="BIZ UD明朝 Medium" w:hAnsi="BIZ UDP明朝 Medium"/>
    </w:rPr>
  </w:style>
  <w:style w:type="character" w:customStyle="1" w:styleId="4-10">
    <w:name w:val="4-1.赤（配点）"/>
    <w:qFormat/>
    <w:rsid w:val="004911CA"/>
    <w:rPr>
      <w:rFonts w:ascii="BIZ UD明朝 Medium" w:eastAsia="BIZ UD明朝 Medium" w:hAnsi="BIZ UD明朝 Medium"/>
      <w:color w:val="FF4B00"/>
    </w:rPr>
  </w:style>
  <w:style w:type="paragraph" w:customStyle="1" w:styleId="3-6">
    <w:name w:val="3-6.採点基準（小問表記）"/>
    <w:basedOn w:val="a"/>
    <w:link w:val="3-60"/>
    <w:qFormat/>
    <w:rsid w:val="001F4972"/>
    <w:pPr>
      <w:tabs>
        <w:tab w:val="left" w:pos="687"/>
        <w:tab w:val="left" w:pos="2290"/>
        <w:tab w:val="left" w:pos="4580"/>
        <w:tab w:val="left" w:pos="5267"/>
        <w:tab w:val="left" w:pos="6870"/>
        <w:tab w:val="left" w:pos="7557"/>
      </w:tabs>
    </w:pPr>
  </w:style>
  <w:style w:type="character" w:customStyle="1" w:styleId="3-60">
    <w:name w:val="3-6.採点基準（小問表記） (文字)"/>
    <w:basedOn w:val="1-60"/>
    <w:link w:val="3-6"/>
    <w:rsid w:val="001F4972"/>
    <w:rPr>
      <w:rFonts w:ascii="BIZ UD明朝 Medium" w:eastAsia="BIZ UD明朝 Medium" w:hAnsi="BIZ UDP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4510">
      <w:bodyDiv w:val="1"/>
      <w:marLeft w:val="0"/>
      <w:marRight w:val="0"/>
      <w:marTop w:val="0"/>
      <w:marBottom w:val="0"/>
      <w:divBdr>
        <w:top w:val="none" w:sz="0" w:space="0" w:color="auto"/>
        <w:left w:val="none" w:sz="0" w:space="0" w:color="auto"/>
        <w:bottom w:val="none" w:sz="0" w:space="0" w:color="auto"/>
        <w:right w:val="none" w:sz="0" w:space="0" w:color="auto"/>
      </w:divBdr>
      <w:divsChild>
        <w:div w:id="1818451608">
          <w:marLeft w:val="0"/>
          <w:marRight w:val="0"/>
          <w:marTop w:val="0"/>
          <w:marBottom w:val="0"/>
          <w:divBdr>
            <w:top w:val="none" w:sz="0" w:space="0" w:color="auto"/>
            <w:left w:val="none" w:sz="0" w:space="0" w:color="auto"/>
            <w:bottom w:val="none" w:sz="0" w:space="0" w:color="auto"/>
            <w:right w:val="none" w:sz="0" w:space="0" w:color="auto"/>
          </w:divBdr>
        </w:div>
      </w:divsChild>
    </w:div>
    <w:div w:id="120878670">
      <w:bodyDiv w:val="1"/>
      <w:marLeft w:val="0"/>
      <w:marRight w:val="0"/>
      <w:marTop w:val="0"/>
      <w:marBottom w:val="0"/>
      <w:divBdr>
        <w:top w:val="none" w:sz="0" w:space="0" w:color="auto"/>
        <w:left w:val="none" w:sz="0" w:space="0" w:color="auto"/>
        <w:bottom w:val="none" w:sz="0" w:space="0" w:color="auto"/>
        <w:right w:val="none" w:sz="0" w:space="0" w:color="auto"/>
      </w:divBdr>
    </w:div>
    <w:div w:id="928270073">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222b22d-1902-4622-be07-bda1d02f776b">
      <UserInfo>
        <DisplayName>英語科指導員 メンバー</DisplayName>
        <AccountId>3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F3E936680022640B716EB7FF17AACC9" ma:contentTypeVersion="8" ma:contentTypeDescription="新しいドキュメントを作成します。" ma:contentTypeScope="" ma:versionID="b1c328446ea1dd3719da1ad3511cf3a8">
  <xsd:schema xmlns:xsd="http://www.w3.org/2001/XMLSchema" xmlns:xs="http://www.w3.org/2001/XMLSchema" xmlns:p="http://schemas.microsoft.com/office/2006/metadata/properties" xmlns:ns2="14d7f7ae-f4fb-4f2c-9818-8ed5dbb82d3b" xmlns:ns3="6222b22d-1902-4622-be07-bda1d02f776b" targetNamespace="http://schemas.microsoft.com/office/2006/metadata/properties" ma:root="true" ma:fieldsID="fb58d7df393900ac680c66280c5cad71" ns2:_="" ns3:_="">
    <xsd:import namespace="14d7f7ae-f4fb-4f2c-9818-8ed5dbb82d3b"/>
    <xsd:import namespace="6222b22d-1902-4622-be07-bda1d02f77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7f7ae-f4fb-4f2c-9818-8ed5dbb82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22b22d-1902-4622-be07-bda1d02f776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3D0C5-5734-4BF1-9181-77BFAC50C21B}">
  <ds:schemaRefs>
    <ds:schemaRef ds:uri="http://schemas.microsoft.com/office/2006/metadata/properties"/>
    <ds:schemaRef ds:uri="http://schemas.microsoft.com/office/infopath/2007/PartnerControls"/>
    <ds:schemaRef ds:uri="6222b22d-1902-4622-be07-bda1d02f776b"/>
  </ds:schemaRefs>
</ds:datastoreItem>
</file>

<file path=customXml/itemProps2.xml><?xml version="1.0" encoding="utf-8"?>
<ds:datastoreItem xmlns:ds="http://schemas.openxmlformats.org/officeDocument/2006/customXml" ds:itemID="{4B2D1586-EFCB-4E40-9E50-221A102E8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7f7ae-f4fb-4f2c-9818-8ed5dbb82d3b"/>
    <ds:schemaRef ds:uri="6222b22d-1902-4622-be07-bda1d02f7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53708-6FD5-415C-AE15-FAA0F5DE2AF1}">
  <ds:schemaRefs>
    <ds:schemaRef ds:uri="http://schemas.microsoft.com/sharepoint/v3/contenttype/forms"/>
  </ds:schemaRefs>
</ds:datastoreItem>
</file>

<file path=customXml/itemProps4.xml><?xml version="1.0" encoding="utf-8"?>
<ds:datastoreItem xmlns:ds="http://schemas.openxmlformats.org/officeDocument/2006/customXml" ds:itemID="{6DCAE9F9-9599-4BE1-BF37-B8B49AC0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227</Words>
  <Characters>1294</Characters>
  <Application>Microsoft Office Word</Application>
  <DocSecurity>0</DocSecurity>
  <Lines>10</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e Motonobu</dc:creator>
  <cp:keywords/>
  <dc:description/>
  <cp:lastModifiedBy>有理沙 和田</cp:lastModifiedBy>
  <cp:revision>22</cp:revision>
  <dcterms:created xsi:type="dcterms:W3CDTF">2022-04-25T14:50:00Z</dcterms:created>
  <dcterms:modified xsi:type="dcterms:W3CDTF">2023-10-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E936680022640B716EB7FF17AACC9</vt:lpwstr>
  </property>
</Properties>
</file>